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CD9B" w14:textId="5684AF68" w:rsidR="001E62A3" w:rsidRDefault="0002282B" w:rsidP="001E62A3">
      <w:pPr>
        <w:jc w:val="right"/>
        <w:rPr>
          <w:rFonts w:ascii="Arial" w:hAnsi="Arial" w:cs="Arial"/>
          <w:b/>
          <w:sz w:val="20"/>
          <w:szCs w:val="20"/>
        </w:rPr>
      </w:pPr>
      <w:r w:rsidRPr="003E10D6">
        <w:rPr>
          <w:rFonts w:ascii="Arial" w:hAnsi="Arial" w:cs="Arial"/>
          <w:b/>
          <w:sz w:val="20"/>
          <w:szCs w:val="20"/>
        </w:rPr>
        <w:t xml:space="preserve">Příloha č. </w:t>
      </w:r>
      <w:r w:rsidR="0016174A">
        <w:rPr>
          <w:rFonts w:ascii="Arial" w:hAnsi="Arial" w:cs="Arial"/>
          <w:b/>
          <w:sz w:val="20"/>
          <w:szCs w:val="20"/>
        </w:rPr>
        <w:t>3</w:t>
      </w:r>
      <w:r w:rsidR="00140748" w:rsidRPr="003E10D6">
        <w:rPr>
          <w:rFonts w:ascii="Arial" w:hAnsi="Arial" w:cs="Arial"/>
          <w:b/>
          <w:sz w:val="20"/>
          <w:szCs w:val="20"/>
        </w:rPr>
        <w:t xml:space="preserve"> </w:t>
      </w:r>
      <w:r w:rsidR="001E62A3" w:rsidRPr="003E10D6">
        <w:rPr>
          <w:rFonts w:ascii="Arial" w:hAnsi="Arial" w:cs="Arial"/>
          <w:b/>
          <w:sz w:val="20"/>
          <w:szCs w:val="20"/>
        </w:rPr>
        <w:t>z</w:t>
      </w:r>
      <w:r w:rsidR="00E02339" w:rsidRPr="003E10D6">
        <w:rPr>
          <w:rFonts w:ascii="Arial" w:hAnsi="Arial" w:cs="Arial"/>
          <w:b/>
          <w:sz w:val="20"/>
          <w:szCs w:val="20"/>
        </w:rPr>
        <w:t>adávací</w:t>
      </w:r>
      <w:r w:rsidR="001E62A3" w:rsidRPr="003E10D6">
        <w:rPr>
          <w:rFonts w:ascii="Arial" w:hAnsi="Arial" w:cs="Arial"/>
          <w:b/>
          <w:sz w:val="20"/>
          <w:szCs w:val="20"/>
        </w:rPr>
        <w:t>ch podmínek</w:t>
      </w:r>
    </w:p>
    <w:p w14:paraId="7554649E" w14:textId="77777777" w:rsidR="00E02339" w:rsidRPr="00F70CDF" w:rsidRDefault="00E02339" w:rsidP="00AD6CD0">
      <w:pPr>
        <w:jc w:val="both"/>
        <w:rPr>
          <w:rFonts w:ascii="Arial" w:hAnsi="Arial" w:cs="Arial"/>
          <w:b/>
          <w:sz w:val="20"/>
          <w:szCs w:val="20"/>
        </w:rPr>
      </w:pPr>
    </w:p>
    <w:p w14:paraId="64D7EBF2" w14:textId="0256F9E7" w:rsidR="00AD6CD0" w:rsidRPr="001E62A3" w:rsidRDefault="00F460AB" w:rsidP="00AD6CD0">
      <w:pPr>
        <w:pStyle w:val="Nadpis2"/>
        <w:spacing w:before="120" w:after="120"/>
        <w:jc w:val="center"/>
        <w:rPr>
          <w:rFonts w:ascii="Arial" w:hAnsi="Arial" w:cs="Arial"/>
          <w:b/>
          <w:bCs w:val="0"/>
          <w:i w:val="0"/>
          <w:spacing w:val="-1"/>
          <w:sz w:val="22"/>
          <w:szCs w:val="22"/>
        </w:rPr>
      </w:pPr>
      <w:r>
        <w:rPr>
          <w:rFonts w:ascii="Arial" w:hAnsi="Arial" w:cs="Arial"/>
          <w:b/>
          <w:bCs w:val="0"/>
          <w:i w:val="0"/>
          <w:spacing w:val="-1"/>
          <w:sz w:val="22"/>
          <w:szCs w:val="22"/>
        </w:rPr>
        <w:t>SEZNAM REFERENČNÍCH ZAKÁZEK</w:t>
      </w:r>
    </w:p>
    <w:p w14:paraId="4A8394E1" w14:textId="77777777" w:rsidR="00AD6CD0" w:rsidRPr="00F70CDF" w:rsidRDefault="00AD6CD0" w:rsidP="00AD6CD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D6CD0" w:rsidRPr="00F70CDF" w14:paraId="094554AA" w14:textId="77777777" w:rsidTr="002A17BB">
        <w:tc>
          <w:tcPr>
            <w:tcW w:w="4606" w:type="dxa"/>
            <w:shd w:val="clear" w:color="auto" w:fill="auto"/>
          </w:tcPr>
          <w:p w14:paraId="05954F24" w14:textId="77777777" w:rsidR="003D7F3E" w:rsidRDefault="003D7F3E" w:rsidP="003D7F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36025" w14:textId="2797CCB7" w:rsidR="00AD6CD0" w:rsidRPr="00F70CDF" w:rsidRDefault="001E62A3" w:rsidP="003D7F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4606" w:type="dxa"/>
            <w:shd w:val="clear" w:color="auto" w:fill="auto"/>
          </w:tcPr>
          <w:p w14:paraId="64FCF87E" w14:textId="77777777" w:rsidR="003D7F3E" w:rsidRDefault="003D7F3E" w:rsidP="003D7F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4F9EE" w14:textId="197C9B6E" w:rsidR="00A43BA7" w:rsidRPr="0016174A" w:rsidRDefault="0016174A" w:rsidP="003D7F3E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174A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16174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ulturní potřeby obyvatelstva</w:t>
            </w:r>
            <w:r w:rsidR="00A43BA7" w:rsidRPr="0016174A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města Brna</w:t>
            </w:r>
          </w:p>
          <w:p w14:paraId="77BC2E33" w14:textId="5BAF4207" w:rsidR="003E10D6" w:rsidRPr="00A43BA7" w:rsidRDefault="00A43BA7" w:rsidP="003D7F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B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D6CD0" w:rsidRPr="00F70CDF" w14:paraId="10F28C9D" w14:textId="77777777" w:rsidTr="002A17BB">
        <w:tc>
          <w:tcPr>
            <w:tcW w:w="4606" w:type="dxa"/>
            <w:shd w:val="clear" w:color="auto" w:fill="auto"/>
          </w:tcPr>
          <w:p w14:paraId="2AF64D4F" w14:textId="77777777" w:rsidR="00393062" w:rsidRPr="003E10D6" w:rsidRDefault="00393062" w:rsidP="00F46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FF519" w14:textId="2A76CF2A" w:rsidR="00AD6CD0" w:rsidRPr="003E10D6" w:rsidRDefault="001E62A3" w:rsidP="00F46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0D6">
              <w:rPr>
                <w:rFonts w:ascii="Arial" w:hAnsi="Arial" w:cs="Arial"/>
                <w:sz w:val="20"/>
                <w:szCs w:val="20"/>
              </w:rPr>
              <w:t>Dodavatel (název)</w:t>
            </w:r>
          </w:p>
          <w:p w14:paraId="43CDB43B" w14:textId="44814DBC" w:rsidR="00F460AB" w:rsidRPr="003E10D6" w:rsidRDefault="00F460AB" w:rsidP="00F46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588174C" w14:textId="77777777" w:rsidR="00AD6CD0" w:rsidRPr="003E10D6" w:rsidRDefault="00AD6CD0" w:rsidP="002A1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CD0" w:rsidRPr="00F70CDF" w14:paraId="33B38DCF" w14:textId="77777777" w:rsidTr="002A17BB">
        <w:tc>
          <w:tcPr>
            <w:tcW w:w="4606" w:type="dxa"/>
            <w:shd w:val="clear" w:color="auto" w:fill="auto"/>
          </w:tcPr>
          <w:p w14:paraId="71677EC2" w14:textId="77777777" w:rsidR="00393062" w:rsidRDefault="00393062" w:rsidP="00F46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24901" w14:textId="6398A10E" w:rsidR="00AD6CD0" w:rsidRPr="00F460AB" w:rsidRDefault="001E62A3" w:rsidP="00F46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0AB">
              <w:rPr>
                <w:rFonts w:ascii="Arial" w:hAnsi="Arial" w:cs="Arial"/>
                <w:sz w:val="20"/>
                <w:szCs w:val="20"/>
              </w:rPr>
              <w:t>Dodavatel (sídlo / IČO)</w:t>
            </w:r>
          </w:p>
          <w:p w14:paraId="440919E2" w14:textId="40BA84B7" w:rsidR="00F460AB" w:rsidRPr="00F460AB" w:rsidRDefault="00F460AB" w:rsidP="00F46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C32CB72" w14:textId="77777777" w:rsidR="00AD6CD0" w:rsidRPr="003E10D6" w:rsidRDefault="00AD6CD0" w:rsidP="002A1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CD0" w:rsidRPr="00F70CDF" w14:paraId="6494C594" w14:textId="77777777" w:rsidTr="008E01E9">
        <w:trPr>
          <w:trHeight w:val="553"/>
        </w:trPr>
        <w:tc>
          <w:tcPr>
            <w:tcW w:w="4606" w:type="dxa"/>
            <w:shd w:val="clear" w:color="auto" w:fill="auto"/>
          </w:tcPr>
          <w:p w14:paraId="5C675B76" w14:textId="77777777" w:rsidR="008E01E9" w:rsidRPr="00B26373" w:rsidRDefault="008E01E9" w:rsidP="002A1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94599" w14:textId="22A62F0A" w:rsidR="00AD6CD0" w:rsidRPr="00B26373" w:rsidRDefault="008E01E9" w:rsidP="008E0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373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  <w:tc>
          <w:tcPr>
            <w:tcW w:w="4606" w:type="dxa"/>
            <w:shd w:val="clear" w:color="auto" w:fill="auto"/>
          </w:tcPr>
          <w:p w14:paraId="69CFD113" w14:textId="77777777" w:rsidR="00AD6CD0" w:rsidRPr="003E10D6" w:rsidRDefault="00AD6CD0" w:rsidP="002A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D0" w:rsidRPr="00F70CDF" w14:paraId="7D0500B4" w14:textId="77777777" w:rsidTr="002A17BB">
        <w:trPr>
          <w:trHeight w:val="686"/>
        </w:trPr>
        <w:tc>
          <w:tcPr>
            <w:tcW w:w="4606" w:type="dxa"/>
            <w:shd w:val="clear" w:color="auto" w:fill="auto"/>
          </w:tcPr>
          <w:p w14:paraId="45FDD7E8" w14:textId="77777777" w:rsidR="004A1598" w:rsidRDefault="004A1598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CAC63" w14:textId="6F91C34A" w:rsidR="00AD6CD0" w:rsidRPr="00F70CDF" w:rsidRDefault="00AD6CD0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DF">
              <w:rPr>
                <w:rFonts w:ascii="Arial" w:hAnsi="Arial" w:cs="Arial"/>
                <w:sz w:val="20"/>
                <w:szCs w:val="20"/>
              </w:rPr>
              <w:t>Název zakázky</w:t>
            </w:r>
          </w:p>
        </w:tc>
        <w:tc>
          <w:tcPr>
            <w:tcW w:w="4606" w:type="dxa"/>
            <w:shd w:val="clear" w:color="auto" w:fill="auto"/>
          </w:tcPr>
          <w:p w14:paraId="761E21D6" w14:textId="77777777" w:rsidR="00AD6CD0" w:rsidRPr="003E10D6" w:rsidRDefault="00AD6CD0" w:rsidP="002A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D0" w:rsidRPr="00F70CDF" w14:paraId="600F5990" w14:textId="77777777" w:rsidTr="002A17BB">
        <w:trPr>
          <w:trHeight w:val="705"/>
        </w:trPr>
        <w:tc>
          <w:tcPr>
            <w:tcW w:w="4606" w:type="dxa"/>
            <w:shd w:val="clear" w:color="auto" w:fill="auto"/>
          </w:tcPr>
          <w:p w14:paraId="51FD2A62" w14:textId="77777777" w:rsidR="004A1598" w:rsidRDefault="004A1598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9043C" w14:textId="148132BD" w:rsidR="00AD6CD0" w:rsidRPr="00F70CDF" w:rsidRDefault="008E01E9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realiza</w:t>
            </w:r>
            <w:r w:rsidR="00C33FB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 zakázky</w:t>
            </w:r>
          </w:p>
        </w:tc>
        <w:tc>
          <w:tcPr>
            <w:tcW w:w="4606" w:type="dxa"/>
            <w:shd w:val="clear" w:color="auto" w:fill="auto"/>
          </w:tcPr>
          <w:p w14:paraId="43243B9A" w14:textId="77777777" w:rsidR="00AD6CD0" w:rsidRPr="003E10D6" w:rsidRDefault="00AD6CD0" w:rsidP="002A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D0" w:rsidRPr="00F70CDF" w14:paraId="0ED09ACF" w14:textId="77777777" w:rsidTr="002A17BB">
        <w:trPr>
          <w:trHeight w:val="702"/>
        </w:trPr>
        <w:tc>
          <w:tcPr>
            <w:tcW w:w="4606" w:type="dxa"/>
            <w:shd w:val="clear" w:color="auto" w:fill="auto"/>
          </w:tcPr>
          <w:p w14:paraId="77BD2A2B" w14:textId="77777777" w:rsidR="00F862B8" w:rsidRPr="00DD42EE" w:rsidRDefault="00F862B8" w:rsidP="00F86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2EE">
              <w:rPr>
                <w:rFonts w:ascii="Arial" w:hAnsi="Arial" w:cs="Arial"/>
                <w:sz w:val="20"/>
                <w:szCs w:val="20"/>
              </w:rPr>
              <w:t>Celkový finanční objem zakázky</w:t>
            </w:r>
          </w:p>
          <w:p w14:paraId="47EBC241" w14:textId="651BE989" w:rsidR="00AD6CD0" w:rsidRPr="00DD42EE" w:rsidRDefault="00F862B8" w:rsidP="00F862B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42EE">
              <w:rPr>
                <w:rFonts w:ascii="Arial" w:hAnsi="Arial" w:cs="Arial"/>
                <w:sz w:val="20"/>
                <w:szCs w:val="20"/>
              </w:rPr>
              <w:t xml:space="preserve">(v Kč bez DPH) </w:t>
            </w:r>
            <w:r w:rsidRPr="00F862B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F862B8">
              <w:rPr>
                <w:rFonts w:ascii="Arial" w:hAnsi="Arial" w:cs="Arial"/>
                <w:i/>
                <w:sz w:val="18"/>
                <w:szCs w:val="18"/>
              </w:rPr>
              <w:t>min.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F862B8">
              <w:rPr>
                <w:rFonts w:ascii="Arial" w:hAnsi="Arial" w:cs="Arial"/>
                <w:i/>
                <w:sz w:val="18"/>
                <w:szCs w:val="18"/>
              </w:rPr>
              <w:t>00 tis. Kč bez DPH</w:t>
            </w:r>
          </w:p>
        </w:tc>
        <w:tc>
          <w:tcPr>
            <w:tcW w:w="4606" w:type="dxa"/>
            <w:shd w:val="clear" w:color="auto" w:fill="auto"/>
          </w:tcPr>
          <w:p w14:paraId="3A880264" w14:textId="77777777" w:rsidR="00AD6CD0" w:rsidRPr="003E10D6" w:rsidRDefault="00AD6CD0" w:rsidP="002A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D0" w:rsidRPr="00F70CDF" w14:paraId="3CA7214F" w14:textId="77777777" w:rsidTr="002A17BB">
        <w:trPr>
          <w:trHeight w:val="898"/>
        </w:trPr>
        <w:tc>
          <w:tcPr>
            <w:tcW w:w="4606" w:type="dxa"/>
            <w:shd w:val="clear" w:color="auto" w:fill="auto"/>
          </w:tcPr>
          <w:p w14:paraId="73CFC0ED" w14:textId="15D2302E" w:rsidR="00AD6CD0" w:rsidRPr="00F70CDF" w:rsidRDefault="008E01E9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zakázky (p</w:t>
            </w:r>
            <w:r w:rsidR="00AD6CD0" w:rsidRPr="00F70CDF">
              <w:rPr>
                <w:rFonts w:ascii="Arial" w:hAnsi="Arial" w:cs="Arial"/>
                <w:sz w:val="20"/>
                <w:szCs w:val="20"/>
              </w:rPr>
              <w:t>opis vykonávané činnosti</w:t>
            </w:r>
            <w:r>
              <w:rPr>
                <w:rFonts w:ascii="Arial" w:hAnsi="Arial" w:cs="Arial"/>
                <w:sz w:val="20"/>
                <w:szCs w:val="20"/>
              </w:rPr>
              <w:t xml:space="preserve">), popř. </w:t>
            </w:r>
            <w:r w:rsidR="00E069CE">
              <w:rPr>
                <w:rFonts w:ascii="Arial" w:hAnsi="Arial" w:cs="Arial"/>
                <w:sz w:val="20"/>
                <w:szCs w:val="20"/>
              </w:rPr>
              <w:t xml:space="preserve">webový </w:t>
            </w:r>
            <w:r>
              <w:rPr>
                <w:rFonts w:ascii="Arial" w:hAnsi="Arial" w:cs="Arial"/>
                <w:sz w:val="20"/>
                <w:szCs w:val="20"/>
              </w:rPr>
              <w:t xml:space="preserve">odkaz </w:t>
            </w:r>
            <w:r w:rsidR="00E069CE">
              <w:rPr>
                <w:rFonts w:ascii="Arial" w:hAnsi="Arial" w:cs="Arial"/>
                <w:sz w:val="20"/>
                <w:szCs w:val="20"/>
              </w:rPr>
              <w:t>na výsledky zakázky</w:t>
            </w:r>
          </w:p>
        </w:tc>
        <w:tc>
          <w:tcPr>
            <w:tcW w:w="4606" w:type="dxa"/>
            <w:shd w:val="clear" w:color="auto" w:fill="auto"/>
          </w:tcPr>
          <w:p w14:paraId="04293A1D" w14:textId="77777777" w:rsidR="00AD6CD0" w:rsidRPr="003E10D6" w:rsidRDefault="00AD6CD0" w:rsidP="002A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D0" w:rsidRPr="00F70CDF" w14:paraId="0679F2A9" w14:textId="77777777" w:rsidTr="002A17BB">
        <w:trPr>
          <w:trHeight w:val="695"/>
        </w:trPr>
        <w:tc>
          <w:tcPr>
            <w:tcW w:w="4606" w:type="dxa"/>
            <w:shd w:val="clear" w:color="auto" w:fill="auto"/>
          </w:tcPr>
          <w:p w14:paraId="3C0D9173" w14:textId="77777777" w:rsidR="004A1598" w:rsidRDefault="004A1598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5A512" w14:textId="5DA27273" w:rsidR="00AD6CD0" w:rsidRPr="00F70CDF" w:rsidRDefault="00ED10C8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 (název, IČO)</w:t>
            </w:r>
          </w:p>
        </w:tc>
        <w:tc>
          <w:tcPr>
            <w:tcW w:w="4606" w:type="dxa"/>
            <w:shd w:val="clear" w:color="auto" w:fill="auto"/>
          </w:tcPr>
          <w:p w14:paraId="3D8A876B" w14:textId="77777777" w:rsidR="00AD6CD0" w:rsidRPr="003E10D6" w:rsidRDefault="00AD6CD0" w:rsidP="002A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D0" w:rsidRPr="00F70CDF" w14:paraId="06F3BD8B" w14:textId="77777777" w:rsidTr="002A17BB">
        <w:tc>
          <w:tcPr>
            <w:tcW w:w="4606" w:type="dxa"/>
            <w:shd w:val="clear" w:color="auto" w:fill="auto"/>
          </w:tcPr>
          <w:p w14:paraId="2BB27FEB" w14:textId="06F0217F" w:rsidR="00AD6CD0" w:rsidRDefault="00ED10C8" w:rsidP="004A1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, na kterou je možno se obrátit s žádost</w:t>
            </w:r>
            <w:r w:rsidR="00E530C2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 xml:space="preserve"> o reference (jméno + příjmení)</w:t>
            </w:r>
          </w:p>
          <w:p w14:paraId="0F5EE842" w14:textId="231D076C" w:rsidR="00BB6846" w:rsidRPr="00F70CDF" w:rsidRDefault="00BB6846" w:rsidP="004A1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700DB8E" w14:textId="77777777" w:rsidR="00AD6CD0" w:rsidRPr="003E10D6" w:rsidRDefault="00AD6CD0" w:rsidP="002A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D0" w:rsidRPr="00F70CDF" w14:paraId="21C6A937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02E5789B" w14:textId="77777777" w:rsidR="004A1598" w:rsidRDefault="004A1598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B20A3" w14:textId="67D5748F" w:rsidR="00AD6CD0" w:rsidRPr="00F70CDF" w:rsidRDefault="00ED10C8" w:rsidP="00ED1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údaje na tuto osobu (telefon, email)</w:t>
            </w:r>
          </w:p>
        </w:tc>
        <w:tc>
          <w:tcPr>
            <w:tcW w:w="4606" w:type="dxa"/>
            <w:shd w:val="clear" w:color="auto" w:fill="auto"/>
          </w:tcPr>
          <w:p w14:paraId="58DFEE52" w14:textId="77777777" w:rsidR="00AD6CD0" w:rsidRPr="003E10D6" w:rsidRDefault="00AD6CD0" w:rsidP="002A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551AB45A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4E3BE4FC" w14:textId="77777777" w:rsidR="00ED10C8" w:rsidRDefault="00ED10C8" w:rsidP="004A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52124" w14:textId="1BBD6033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  <w:tc>
          <w:tcPr>
            <w:tcW w:w="4606" w:type="dxa"/>
            <w:shd w:val="clear" w:color="auto" w:fill="auto"/>
          </w:tcPr>
          <w:p w14:paraId="22E5632F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5F21CFED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2E36C884" w14:textId="77777777" w:rsidR="004A1598" w:rsidRDefault="004A159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AEC2F" w14:textId="68DAD553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DF">
              <w:rPr>
                <w:rFonts w:ascii="Arial" w:hAnsi="Arial" w:cs="Arial"/>
                <w:sz w:val="20"/>
                <w:szCs w:val="20"/>
              </w:rPr>
              <w:t>Název zakázky</w:t>
            </w:r>
          </w:p>
        </w:tc>
        <w:tc>
          <w:tcPr>
            <w:tcW w:w="4606" w:type="dxa"/>
            <w:shd w:val="clear" w:color="auto" w:fill="auto"/>
          </w:tcPr>
          <w:p w14:paraId="2043ABC8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70A2D03D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3CDF4D3A" w14:textId="77777777" w:rsidR="004A1598" w:rsidRDefault="004A159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2A0BF" w14:textId="06B730FF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realizace zakázky</w:t>
            </w:r>
          </w:p>
        </w:tc>
        <w:tc>
          <w:tcPr>
            <w:tcW w:w="4606" w:type="dxa"/>
            <w:shd w:val="clear" w:color="auto" w:fill="auto"/>
          </w:tcPr>
          <w:p w14:paraId="444D9D92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51086852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4E2AAA06" w14:textId="77777777" w:rsidR="00F862B8" w:rsidRPr="00DD42EE" w:rsidRDefault="00F862B8" w:rsidP="00F86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2EE">
              <w:rPr>
                <w:rFonts w:ascii="Arial" w:hAnsi="Arial" w:cs="Arial"/>
                <w:sz w:val="20"/>
                <w:szCs w:val="20"/>
              </w:rPr>
              <w:t>Celkový finanční objem zakázky</w:t>
            </w:r>
          </w:p>
          <w:p w14:paraId="311BAB13" w14:textId="2AE69B55" w:rsidR="00ED10C8" w:rsidRDefault="00F862B8" w:rsidP="00F86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2EE">
              <w:rPr>
                <w:rFonts w:ascii="Arial" w:hAnsi="Arial" w:cs="Arial"/>
                <w:sz w:val="20"/>
                <w:szCs w:val="20"/>
              </w:rPr>
              <w:t xml:space="preserve">(v Kč bez DPH) </w:t>
            </w:r>
            <w:r w:rsidRPr="00F862B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F862B8">
              <w:rPr>
                <w:rFonts w:ascii="Arial" w:hAnsi="Arial" w:cs="Arial"/>
                <w:i/>
                <w:sz w:val="18"/>
                <w:szCs w:val="18"/>
              </w:rPr>
              <w:t>min.</w:t>
            </w:r>
            <w:r w:rsidR="0016174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F862B8">
              <w:rPr>
                <w:rFonts w:ascii="Arial" w:hAnsi="Arial" w:cs="Arial"/>
                <w:i/>
                <w:sz w:val="18"/>
                <w:szCs w:val="18"/>
              </w:rPr>
              <w:t>00 tis. Kč bez DPH</w:t>
            </w:r>
          </w:p>
        </w:tc>
        <w:tc>
          <w:tcPr>
            <w:tcW w:w="4606" w:type="dxa"/>
            <w:shd w:val="clear" w:color="auto" w:fill="auto"/>
          </w:tcPr>
          <w:p w14:paraId="0D7EB592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55C4AA12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4A96FA2A" w14:textId="2ADEA508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zakázky (p</w:t>
            </w:r>
            <w:r w:rsidRPr="00F70CDF">
              <w:rPr>
                <w:rFonts w:ascii="Arial" w:hAnsi="Arial" w:cs="Arial"/>
                <w:sz w:val="20"/>
                <w:szCs w:val="20"/>
              </w:rPr>
              <w:t>opis vykonávané činnosti</w:t>
            </w:r>
            <w:r>
              <w:rPr>
                <w:rFonts w:ascii="Arial" w:hAnsi="Arial" w:cs="Arial"/>
                <w:sz w:val="20"/>
                <w:szCs w:val="20"/>
              </w:rPr>
              <w:t>), popř. webový odkaz na výsledky zakázky</w:t>
            </w:r>
          </w:p>
        </w:tc>
        <w:tc>
          <w:tcPr>
            <w:tcW w:w="4606" w:type="dxa"/>
            <w:shd w:val="clear" w:color="auto" w:fill="auto"/>
          </w:tcPr>
          <w:p w14:paraId="1D07F813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260B08FB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301F5EF8" w14:textId="77777777" w:rsidR="004A1598" w:rsidRDefault="004A159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D6514" w14:textId="7D333258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 (název, IČO)</w:t>
            </w:r>
          </w:p>
        </w:tc>
        <w:tc>
          <w:tcPr>
            <w:tcW w:w="4606" w:type="dxa"/>
            <w:shd w:val="clear" w:color="auto" w:fill="auto"/>
          </w:tcPr>
          <w:p w14:paraId="20DBA9BA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322138B6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117041AA" w14:textId="164B528B" w:rsidR="00ED10C8" w:rsidRDefault="00ED10C8" w:rsidP="004A1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taktní osoba, na kterou je možno se obrátit s žádos</w:t>
            </w:r>
            <w:r w:rsidR="00E530C2">
              <w:rPr>
                <w:rFonts w:ascii="Arial" w:hAnsi="Arial" w:cs="Arial"/>
                <w:sz w:val="20"/>
                <w:szCs w:val="20"/>
              </w:rPr>
              <w:t>tí</w:t>
            </w:r>
            <w:r>
              <w:rPr>
                <w:rFonts w:ascii="Arial" w:hAnsi="Arial" w:cs="Arial"/>
                <w:sz w:val="20"/>
                <w:szCs w:val="20"/>
              </w:rPr>
              <w:t xml:space="preserve"> o reference (jméno + příjmení)</w:t>
            </w:r>
          </w:p>
        </w:tc>
        <w:tc>
          <w:tcPr>
            <w:tcW w:w="4606" w:type="dxa"/>
            <w:shd w:val="clear" w:color="auto" w:fill="auto"/>
          </w:tcPr>
          <w:p w14:paraId="1A93C60A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5BAB7104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78762E4A" w14:textId="77777777" w:rsidR="004A1598" w:rsidRDefault="004A159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89781B" w14:textId="3E8B1374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údaje na tuto osobu (telefon, email)</w:t>
            </w:r>
          </w:p>
        </w:tc>
        <w:tc>
          <w:tcPr>
            <w:tcW w:w="4606" w:type="dxa"/>
            <w:shd w:val="clear" w:color="auto" w:fill="auto"/>
          </w:tcPr>
          <w:p w14:paraId="17D1836B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720A74A2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7E8F9DD7" w14:textId="77777777" w:rsidR="00ED10C8" w:rsidRDefault="00ED10C8" w:rsidP="004A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B9BCA" w14:textId="2F4D81D0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  <w:tc>
          <w:tcPr>
            <w:tcW w:w="4606" w:type="dxa"/>
            <w:shd w:val="clear" w:color="auto" w:fill="auto"/>
          </w:tcPr>
          <w:p w14:paraId="4D347F74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709F98F8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119831D0" w14:textId="77777777" w:rsidR="004A1598" w:rsidRDefault="004A159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94F7C" w14:textId="26A135C3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DF">
              <w:rPr>
                <w:rFonts w:ascii="Arial" w:hAnsi="Arial" w:cs="Arial"/>
                <w:sz w:val="20"/>
                <w:szCs w:val="20"/>
              </w:rPr>
              <w:t>Název zakázky</w:t>
            </w:r>
          </w:p>
        </w:tc>
        <w:tc>
          <w:tcPr>
            <w:tcW w:w="4606" w:type="dxa"/>
            <w:shd w:val="clear" w:color="auto" w:fill="auto"/>
          </w:tcPr>
          <w:p w14:paraId="49DAF96D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1179E2A3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3CB4BFE9" w14:textId="77777777" w:rsidR="004A1598" w:rsidRDefault="004A159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BC6226" w14:textId="16BBC657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realizace zakázky</w:t>
            </w:r>
          </w:p>
        </w:tc>
        <w:tc>
          <w:tcPr>
            <w:tcW w:w="4606" w:type="dxa"/>
            <w:shd w:val="clear" w:color="auto" w:fill="auto"/>
          </w:tcPr>
          <w:p w14:paraId="170E0F9E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2E385F3D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404F7616" w14:textId="77777777" w:rsidR="00F862B8" w:rsidRPr="00DD42EE" w:rsidRDefault="00F862B8" w:rsidP="00F86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2EE">
              <w:rPr>
                <w:rFonts w:ascii="Arial" w:hAnsi="Arial" w:cs="Arial"/>
                <w:sz w:val="20"/>
                <w:szCs w:val="20"/>
              </w:rPr>
              <w:t>Celkový finanční objem zakázky</w:t>
            </w:r>
          </w:p>
          <w:p w14:paraId="7B9DA6F6" w14:textId="50B5BDDD" w:rsidR="00ED10C8" w:rsidRDefault="00F862B8" w:rsidP="00F86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2EE">
              <w:rPr>
                <w:rFonts w:ascii="Arial" w:hAnsi="Arial" w:cs="Arial"/>
                <w:sz w:val="20"/>
                <w:szCs w:val="20"/>
              </w:rPr>
              <w:t xml:space="preserve">(v Kč bez DPH) </w:t>
            </w:r>
            <w:r w:rsidRPr="00F862B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F862B8">
              <w:rPr>
                <w:rFonts w:ascii="Arial" w:hAnsi="Arial" w:cs="Arial"/>
                <w:i/>
                <w:sz w:val="18"/>
                <w:szCs w:val="18"/>
              </w:rPr>
              <w:t>min.</w:t>
            </w:r>
            <w:r w:rsidR="0016174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F862B8">
              <w:rPr>
                <w:rFonts w:ascii="Arial" w:hAnsi="Arial" w:cs="Arial"/>
                <w:i/>
                <w:sz w:val="18"/>
                <w:szCs w:val="18"/>
              </w:rPr>
              <w:t>00 tis. Kč bez DPH</w:t>
            </w:r>
          </w:p>
        </w:tc>
        <w:tc>
          <w:tcPr>
            <w:tcW w:w="4606" w:type="dxa"/>
            <w:shd w:val="clear" w:color="auto" w:fill="auto"/>
          </w:tcPr>
          <w:p w14:paraId="6A1B23C6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3D3F1716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5EB31C6B" w14:textId="38656F86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zakázky (p</w:t>
            </w:r>
            <w:r w:rsidRPr="00F70CDF">
              <w:rPr>
                <w:rFonts w:ascii="Arial" w:hAnsi="Arial" w:cs="Arial"/>
                <w:sz w:val="20"/>
                <w:szCs w:val="20"/>
              </w:rPr>
              <w:t>opis vykonávané činnosti</w:t>
            </w:r>
            <w:r>
              <w:rPr>
                <w:rFonts w:ascii="Arial" w:hAnsi="Arial" w:cs="Arial"/>
                <w:sz w:val="20"/>
                <w:szCs w:val="20"/>
              </w:rPr>
              <w:t>), popř. webový odkaz na výsledky zakázky</w:t>
            </w:r>
          </w:p>
        </w:tc>
        <w:tc>
          <w:tcPr>
            <w:tcW w:w="4606" w:type="dxa"/>
            <w:shd w:val="clear" w:color="auto" w:fill="auto"/>
          </w:tcPr>
          <w:p w14:paraId="18562E68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6F7046CE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5990E4AA" w14:textId="77777777" w:rsidR="004A1598" w:rsidRDefault="004A159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1C8EB" w14:textId="2CFBF91F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 (název, IČO)</w:t>
            </w:r>
          </w:p>
        </w:tc>
        <w:tc>
          <w:tcPr>
            <w:tcW w:w="4606" w:type="dxa"/>
            <w:shd w:val="clear" w:color="auto" w:fill="auto"/>
          </w:tcPr>
          <w:p w14:paraId="0405D95C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0A167F97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134B06A5" w14:textId="57BC3351" w:rsidR="00ED10C8" w:rsidRDefault="00ED10C8" w:rsidP="004A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, na kterou je možno se obrátit s žádost</w:t>
            </w:r>
            <w:r w:rsidR="00E530C2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 xml:space="preserve"> o reference (jméno + příjmení)</w:t>
            </w:r>
          </w:p>
        </w:tc>
        <w:tc>
          <w:tcPr>
            <w:tcW w:w="4606" w:type="dxa"/>
            <w:shd w:val="clear" w:color="auto" w:fill="auto"/>
          </w:tcPr>
          <w:p w14:paraId="404AA130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C8" w:rsidRPr="00F70CDF" w14:paraId="123BF544" w14:textId="77777777" w:rsidTr="002A17BB">
        <w:trPr>
          <w:trHeight w:val="710"/>
        </w:trPr>
        <w:tc>
          <w:tcPr>
            <w:tcW w:w="4606" w:type="dxa"/>
            <w:shd w:val="clear" w:color="auto" w:fill="auto"/>
          </w:tcPr>
          <w:p w14:paraId="7813DC6B" w14:textId="77777777" w:rsidR="004A1598" w:rsidRDefault="004A159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C8ADC" w14:textId="0C9981C3" w:rsidR="00ED10C8" w:rsidRDefault="00ED10C8" w:rsidP="004A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údaje na tuto osobu (telefon, email)</w:t>
            </w:r>
          </w:p>
        </w:tc>
        <w:tc>
          <w:tcPr>
            <w:tcW w:w="4606" w:type="dxa"/>
            <w:shd w:val="clear" w:color="auto" w:fill="auto"/>
          </w:tcPr>
          <w:p w14:paraId="1937F197" w14:textId="77777777" w:rsidR="00ED10C8" w:rsidRPr="003E10D6" w:rsidRDefault="00ED10C8" w:rsidP="00ED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93F4F" w14:textId="77777777" w:rsidR="00FE227C" w:rsidRDefault="00AD6CD0" w:rsidP="00AD6CD0">
      <w:pPr>
        <w:rPr>
          <w:rFonts w:ascii="Arial" w:hAnsi="Arial" w:cs="Arial"/>
          <w:sz w:val="20"/>
          <w:szCs w:val="20"/>
        </w:rPr>
      </w:pPr>
      <w:r w:rsidRPr="00F70CDF">
        <w:rPr>
          <w:rFonts w:ascii="Arial" w:hAnsi="Arial" w:cs="Arial"/>
          <w:sz w:val="20"/>
          <w:szCs w:val="20"/>
        </w:rPr>
        <w:br/>
      </w:r>
      <w:r w:rsidRPr="00F70CDF">
        <w:rPr>
          <w:rFonts w:ascii="Arial" w:hAnsi="Arial" w:cs="Arial"/>
          <w:sz w:val="20"/>
          <w:szCs w:val="20"/>
        </w:rPr>
        <w:br/>
      </w:r>
      <w:r w:rsidRPr="00F70CDF">
        <w:rPr>
          <w:rFonts w:ascii="Arial" w:hAnsi="Arial" w:cs="Arial"/>
          <w:sz w:val="20"/>
          <w:szCs w:val="20"/>
        </w:rPr>
        <w:br/>
        <w:t>Datum: ………………</w:t>
      </w:r>
      <w:proofErr w:type="gramStart"/>
      <w:r w:rsidRPr="00F70CDF">
        <w:rPr>
          <w:rFonts w:ascii="Arial" w:hAnsi="Arial" w:cs="Arial"/>
          <w:sz w:val="20"/>
          <w:szCs w:val="20"/>
        </w:rPr>
        <w:t>…….</w:t>
      </w:r>
      <w:proofErr w:type="gramEnd"/>
      <w:r w:rsidRPr="00F70CDF">
        <w:rPr>
          <w:rFonts w:ascii="Arial" w:hAnsi="Arial" w:cs="Arial"/>
          <w:sz w:val="20"/>
          <w:szCs w:val="20"/>
        </w:rPr>
        <w:t>.</w:t>
      </w:r>
      <w:r w:rsidRPr="00F70CDF">
        <w:rPr>
          <w:rFonts w:ascii="Arial" w:hAnsi="Arial" w:cs="Arial"/>
          <w:sz w:val="20"/>
          <w:szCs w:val="20"/>
        </w:rPr>
        <w:tab/>
      </w:r>
      <w:r w:rsidRPr="00F70CDF">
        <w:rPr>
          <w:rFonts w:ascii="Arial" w:hAnsi="Arial" w:cs="Arial"/>
          <w:sz w:val="20"/>
          <w:szCs w:val="20"/>
        </w:rPr>
        <w:tab/>
      </w:r>
      <w:r w:rsidRPr="00F70CDF">
        <w:rPr>
          <w:rFonts w:ascii="Arial" w:hAnsi="Arial" w:cs="Arial"/>
          <w:sz w:val="20"/>
          <w:szCs w:val="20"/>
        </w:rPr>
        <w:tab/>
      </w:r>
      <w:r w:rsidRPr="00F70CDF">
        <w:rPr>
          <w:rFonts w:ascii="Arial" w:hAnsi="Arial" w:cs="Arial"/>
          <w:sz w:val="20"/>
          <w:szCs w:val="20"/>
        </w:rPr>
        <w:tab/>
        <w:t>Podpis</w:t>
      </w:r>
      <w:r w:rsidR="00FE227C">
        <w:rPr>
          <w:rFonts w:ascii="Arial" w:hAnsi="Arial" w:cs="Arial"/>
          <w:sz w:val="20"/>
          <w:szCs w:val="20"/>
        </w:rPr>
        <w:t xml:space="preserve"> oprávněného zástupce</w:t>
      </w:r>
      <w:r w:rsidRPr="00F70CDF">
        <w:rPr>
          <w:rFonts w:ascii="Arial" w:hAnsi="Arial" w:cs="Arial"/>
          <w:sz w:val="20"/>
          <w:szCs w:val="20"/>
        </w:rPr>
        <w:t xml:space="preserve">: </w:t>
      </w:r>
    </w:p>
    <w:p w14:paraId="58548B97" w14:textId="1AA19431" w:rsidR="00FE227C" w:rsidRDefault="00FE227C" w:rsidP="00AD6CD0">
      <w:pPr>
        <w:rPr>
          <w:rFonts w:ascii="Arial" w:hAnsi="Arial" w:cs="Arial"/>
          <w:sz w:val="20"/>
          <w:szCs w:val="20"/>
        </w:rPr>
      </w:pPr>
    </w:p>
    <w:p w14:paraId="43BEE2E8" w14:textId="0D13C696" w:rsidR="00FE227C" w:rsidRDefault="00FE227C" w:rsidP="00AD6CD0">
      <w:pPr>
        <w:rPr>
          <w:rFonts w:ascii="Arial" w:hAnsi="Arial" w:cs="Arial"/>
          <w:sz w:val="20"/>
          <w:szCs w:val="20"/>
        </w:rPr>
      </w:pPr>
    </w:p>
    <w:p w14:paraId="4AB615F9" w14:textId="31660892" w:rsidR="00FE227C" w:rsidRDefault="00FE227C" w:rsidP="00AD6CD0">
      <w:pPr>
        <w:rPr>
          <w:rFonts w:ascii="Arial" w:hAnsi="Arial" w:cs="Arial"/>
          <w:sz w:val="20"/>
          <w:szCs w:val="20"/>
        </w:rPr>
      </w:pPr>
    </w:p>
    <w:p w14:paraId="3263A7D3" w14:textId="77777777" w:rsidR="00BB6846" w:rsidRDefault="00BB6846" w:rsidP="00AD6CD0">
      <w:pPr>
        <w:rPr>
          <w:rFonts w:ascii="Arial" w:hAnsi="Arial" w:cs="Arial"/>
          <w:sz w:val="20"/>
          <w:szCs w:val="20"/>
        </w:rPr>
      </w:pPr>
    </w:p>
    <w:p w14:paraId="5D566C42" w14:textId="740C6592" w:rsidR="00AD6CD0" w:rsidRPr="00F70CDF" w:rsidRDefault="00FE227C" w:rsidP="00FE227C">
      <w:pPr>
        <w:ind w:left="425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AD6CD0" w:rsidRPr="00F70CDF">
        <w:rPr>
          <w:rFonts w:ascii="Arial" w:hAnsi="Arial" w:cs="Arial"/>
          <w:sz w:val="20"/>
          <w:szCs w:val="20"/>
        </w:rPr>
        <w:t>…………………………..</w:t>
      </w:r>
    </w:p>
    <w:p w14:paraId="6CFE21D8" w14:textId="77777777" w:rsidR="00EC1897" w:rsidRPr="00F70CDF" w:rsidRDefault="00EC1897">
      <w:pPr>
        <w:rPr>
          <w:rFonts w:ascii="Arial" w:hAnsi="Arial" w:cs="Arial"/>
          <w:sz w:val="20"/>
          <w:szCs w:val="20"/>
        </w:rPr>
      </w:pPr>
    </w:p>
    <w:sectPr w:rsidR="00EC1897" w:rsidRPr="00F70CDF" w:rsidSect="00081F40">
      <w:footerReference w:type="even" r:id="rId12"/>
      <w:footerReference w:type="default" r:id="rId13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D553" w14:textId="77777777" w:rsidR="00A97205" w:rsidRDefault="00A97205">
      <w:r>
        <w:separator/>
      </w:r>
    </w:p>
  </w:endnote>
  <w:endnote w:type="continuationSeparator" w:id="0">
    <w:p w14:paraId="3AF79FDD" w14:textId="77777777" w:rsidR="00A97205" w:rsidRDefault="00A9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5643" w14:textId="77777777" w:rsidR="00F058E8" w:rsidRDefault="00F058E8" w:rsidP="008672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542F38" w14:textId="77777777" w:rsidR="00F058E8" w:rsidRDefault="00F058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51F8" w14:textId="2C4DAC3F" w:rsidR="00F058E8" w:rsidRPr="00F70CDF" w:rsidRDefault="00F058E8" w:rsidP="008672D2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F70CDF">
      <w:rPr>
        <w:rStyle w:val="slostrnky"/>
        <w:rFonts w:ascii="Arial" w:hAnsi="Arial" w:cs="Arial"/>
        <w:sz w:val="20"/>
        <w:szCs w:val="20"/>
      </w:rPr>
      <w:fldChar w:fldCharType="begin"/>
    </w:r>
    <w:r w:rsidRPr="00F70CDF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F70CDF">
      <w:rPr>
        <w:rStyle w:val="slostrnky"/>
        <w:rFonts w:ascii="Arial" w:hAnsi="Arial" w:cs="Arial"/>
        <w:sz w:val="20"/>
        <w:szCs w:val="20"/>
      </w:rPr>
      <w:fldChar w:fldCharType="separate"/>
    </w:r>
    <w:r w:rsidR="00E530C2">
      <w:rPr>
        <w:rStyle w:val="slostrnky"/>
        <w:rFonts w:ascii="Arial" w:hAnsi="Arial" w:cs="Arial"/>
        <w:noProof/>
        <w:sz w:val="20"/>
        <w:szCs w:val="20"/>
      </w:rPr>
      <w:t>2</w:t>
    </w:r>
    <w:r w:rsidRPr="00F70CDF">
      <w:rPr>
        <w:rStyle w:val="slostrnky"/>
        <w:rFonts w:ascii="Arial" w:hAnsi="Arial" w:cs="Arial"/>
        <w:sz w:val="20"/>
        <w:szCs w:val="20"/>
      </w:rPr>
      <w:fldChar w:fldCharType="end"/>
    </w:r>
  </w:p>
  <w:p w14:paraId="444E59C8" w14:textId="77777777" w:rsidR="00F058E8" w:rsidRDefault="00F058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4551" w14:textId="77777777" w:rsidR="00A97205" w:rsidRDefault="00A97205">
      <w:r>
        <w:separator/>
      </w:r>
    </w:p>
  </w:footnote>
  <w:footnote w:type="continuationSeparator" w:id="0">
    <w:p w14:paraId="79A723DE" w14:textId="77777777" w:rsidR="00A97205" w:rsidRDefault="00A9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C7F"/>
    <w:multiLevelType w:val="hybridMultilevel"/>
    <w:tmpl w:val="6B6EC084"/>
    <w:lvl w:ilvl="0" w:tplc="2566228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CE0"/>
    <w:multiLevelType w:val="hybridMultilevel"/>
    <w:tmpl w:val="B1EAF312"/>
    <w:lvl w:ilvl="0" w:tplc="04050017">
      <w:start w:val="1"/>
      <w:numFmt w:val="lowerLetter"/>
      <w:lvlText w:val="%1)"/>
      <w:lvlJc w:val="left"/>
      <w:pPr>
        <w:ind w:left="19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99" w:hanging="360"/>
      </w:pPr>
    </w:lvl>
    <w:lvl w:ilvl="2" w:tplc="0405001B" w:tentative="1">
      <w:start w:val="1"/>
      <w:numFmt w:val="lowerRoman"/>
      <w:lvlText w:val="%3."/>
      <w:lvlJc w:val="right"/>
      <w:pPr>
        <w:ind w:left="3419" w:hanging="180"/>
      </w:pPr>
    </w:lvl>
    <w:lvl w:ilvl="3" w:tplc="0405000F" w:tentative="1">
      <w:start w:val="1"/>
      <w:numFmt w:val="decimal"/>
      <w:lvlText w:val="%4."/>
      <w:lvlJc w:val="left"/>
      <w:pPr>
        <w:ind w:left="4139" w:hanging="360"/>
      </w:pPr>
    </w:lvl>
    <w:lvl w:ilvl="4" w:tplc="04050019" w:tentative="1">
      <w:start w:val="1"/>
      <w:numFmt w:val="lowerLetter"/>
      <w:lvlText w:val="%5."/>
      <w:lvlJc w:val="left"/>
      <w:pPr>
        <w:ind w:left="4859" w:hanging="360"/>
      </w:pPr>
    </w:lvl>
    <w:lvl w:ilvl="5" w:tplc="0405001B" w:tentative="1">
      <w:start w:val="1"/>
      <w:numFmt w:val="lowerRoman"/>
      <w:lvlText w:val="%6."/>
      <w:lvlJc w:val="right"/>
      <w:pPr>
        <w:ind w:left="5579" w:hanging="180"/>
      </w:pPr>
    </w:lvl>
    <w:lvl w:ilvl="6" w:tplc="0405000F" w:tentative="1">
      <w:start w:val="1"/>
      <w:numFmt w:val="decimal"/>
      <w:lvlText w:val="%7."/>
      <w:lvlJc w:val="left"/>
      <w:pPr>
        <w:ind w:left="6299" w:hanging="360"/>
      </w:pPr>
    </w:lvl>
    <w:lvl w:ilvl="7" w:tplc="04050019" w:tentative="1">
      <w:start w:val="1"/>
      <w:numFmt w:val="lowerLetter"/>
      <w:lvlText w:val="%8."/>
      <w:lvlJc w:val="left"/>
      <w:pPr>
        <w:ind w:left="7019" w:hanging="360"/>
      </w:pPr>
    </w:lvl>
    <w:lvl w:ilvl="8" w:tplc="040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92344E1"/>
    <w:multiLevelType w:val="hybridMultilevel"/>
    <w:tmpl w:val="7AC8C3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94545E"/>
    <w:multiLevelType w:val="hybridMultilevel"/>
    <w:tmpl w:val="EE4A1D50"/>
    <w:lvl w:ilvl="0" w:tplc="F6B62DB4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CCE7179"/>
    <w:multiLevelType w:val="hybridMultilevel"/>
    <w:tmpl w:val="DEC49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035D"/>
    <w:multiLevelType w:val="hybridMultilevel"/>
    <w:tmpl w:val="6B6EC084"/>
    <w:lvl w:ilvl="0" w:tplc="2566228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4F8"/>
    <w:multiLevelType w:val="hybridMultilevel"/>
    <w:tmpl w:val="460A5BB4"/>
    <w:lvl w:ilvl="0" w:tplc="04020EE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7732"/>
    <w:multiLevelType w:val="hybridMultilevel"/>
    <w:tmpl w:val="26D28D24"/>
    <w:lvl w:ilvl="0" w:tplc="04050017">
      <w:start w:val="1"/>
      <w:numFmt w:val="lowerLetter"/>
      <w:lvlText w:val="%1)"/>
      <w:lvlJc w:val="left"/>
      <w:pPr>
        <w:ind w:left="19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99" w:hanging="360"/>
      </w:pPr>
    </w:lvl>
    <w:lvl w:ilvl="2" w:tplc="0405001B" w:tentative="1">
      <w:start w:val="1"/>
      <w:numFmt w:val="lowerRoman"/>
      <w:lvlText w:val="%3."/>
      <w:lvlJc w:val="right"/>
      <w:pPr>
        <w:ind w:left="3419" w:hanging="180"/>
      </w:pPr>
    </w:lvl>
    <w:lvl w:ilvl="3" w:tplc="0405000F" w:tentative="1">
      <w:start w:val="1"/>
      <w:numFmt w:val="decimal"/>
      <w:lvlText w:val="%4."/>
      <w:lvlJc w:val="left"/>
      <w:pPr>
        <w:ind w:left="4139" w:hanging="360"/>
      </w:pPr>
    </w:lvl>
    <w:lvl w:ilvl="4" w:tplc="04050019" w:tentative="1">
      <w:start w:val="1"/>
      <w:numFmt w:val="lowerLetter"/>
      <w:lvlText w:val="%5."/>
      <w:lvlJc w:val="left"/>
      <w:pPr>
        <w:ind w:left="4859" w:hanging="360"/>
      </w:pPr>
    </w:lvl>
    <w:lvl w:ilvl="5" w:tplc="0405001B" w:tentative="1">
      <w:start w:val="1"/>
      <w:numFmt w:val="lowerRoman"/>
      <w:lvlText w:val="%6."/>
      <w:lvlJc w:val="right"/>
      <w:pPr>
        <w:ind w:left="5579" w:hanging="180"/>
      </w:pPr>
    </w:lvl>
    <w:lvl w:ilvl="6" w:tplc="0405000F" w:tentative="1">
      <w:start w:val="1"/>
      <w:numFmt w:val="decimal"/>
      <w:lvlText w:val="%7."/>
      <w:lvlJc w:val="left"/>
      <w:pPr>
        <w:ind w:left="6299" w:hanging="360"/>
      </w:pPr>
    </w:lvl>
    <w:lvl w:ilvl="7" w:tplc="04050019" w:tentative="1">
      <w:start w:val="1"/>
      <w:numFmt w:val="lowerLetter"/>
      <w:lvlText w:val="%8."/>
      <w:lvlJc w:val="left"/>
      <w:pPr>
        <w:ind w:left="7019" w:hanging="360"/>
      </w:pPr>
    </w:lvl>
    <w:lvl w:ilvl="8" w:tplc="040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5BD2A10"/>
    <w:multiLevelType w:val="hybridMultilevel"/>
    <w:tmpl w:val="DCCE7024"/>
    <w:lvl w:ilvl="0" w:tplc="040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21EB"/>
    <w:multiLevelType w:val="hybridMultilevel"/>
    <w:tmpl w:val="DB6656E0"/>
    <w:lvl w:ilvl="0" w:tplc="BC1055D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1E9"/>
    <w:multiLevelType w:val="hybridMultilevel"/>
    <w:tmpl w:val="C99602D8"/>
    <w:lvl w:ilvl="0" w:tplc="D96C9BE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6CF2"/>
    <w:multiLevelType w:val="hybridMultilevel"/>
    <w:tmpl w:val="460A5BB4"/>
    <w:lvl w:ilvl="0" w:tplc="04020EE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C6B65"/>
    <w:multiLevelType w:val="hybridMultilevel"/>
    <w:tmpl w:val="9AB2033C"/>
    <w:lvl w:ilvl="0" w:tplc="88A813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A2F26"/>
    <w:multiLevelType w:val="multilevel"/>
    <w:tmpl w:val="F780A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5020061"/>
    <w:multiLevelType w:val="hybridMultilevel"/>
    <w:tmpl w:val="460A5BB4"/>
    <w:lvl w:ilvl="0" w:tplc="04020EE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67E6"/>
    <w:multiLevelType w:val="multilevel"/>
    <w:tmpl w:val="237CB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E6129C"/>
    <w:multiLevelType w:val="multilevel"/>
    <w:tmpl w:val="237CB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213123"/>
    <w:multiLevelType w:val="multilevel"/>
    <w:tmpl w:val="AD9A5FAE"/>
    <w:lvl w:ilvl="0">
      <w:start w:val="1"/>
      <w:numFmt w:val="bullet"/>
      <w:lvlText w:val="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488"/>
        </w:tabs>
        <w:ind w:left="3488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3955"/>
        </w:tabs>
        <w:ind w:left="3955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4284"/>
        </w:tabs>
        <w:ind w:left="4284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16"/>
        </w:tabs>
        <w:ind w:left="49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76"/>
        </w:tabs>
        <w:ind w:left="54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6"/>
        </w:tabs>
        <w:ind w:left="5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6"/>
        </w:tabs>
        <w:ind w:left="64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016" w:hanging="1440"/>
      </w:pPr>
      <w:rPr>
        <w:rFonts w:hint="default"/>
      </w:rPr>
    </w:lvl>
  </w:abstractNum>
  <w:abstractNum w:abstractNumId="18" w15:restartNumberingAfterBreak="0">
    <w:nsid w:val="3BFE4732"/>
    <w:multiLevelType w:val="hybridMultilevel"/>
    <w:tmpl w:val="27B25788"/>
    <w:lvl w:ilvl="0" w:tplc="0405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5F2C"/>
    <w:multiLevelType w:val="hybridMultilevel"/>
    <w:tmpl w:val="DEAE6C62"/>
    <w:lvl w:ilvl="0" w:tplc="FF02BAC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4B27"/>
    <w:multiLevelType w:val="hybridMultilevel"/>
    <w:tmpl w:val="6C823BFE"/>
    <w:lvl w:ilvl="0" w:tplc="CC44E69C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FD496B"/>
    <w:multiLevelType w:val="hybridMultilevel"/>
    <w:tmpl w:val="460A5BB4"/>
    <w:lvl w:ilvl="0" w:tplc="04020EE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25FF7"/>
    <w:multiLevelType w:val="hybridMultilevel"/>
    <w:tmpl w:val="B87E6084"/>
    <w:lvl w:ilvl="0" w:tplc="8CD2D92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46B7"/>
    <w:multiLevelType w:val="multilevel"/>
    <w:tmpl w:val="237CB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4A80B4A"/>
    <w:multiLevelType w:val="hybridMultilevel"/>
    <w:tmpl w:val="0FC43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B6A65"/>
    <w:multiLevelType w:val="multilevel"/>
    <w:tmpl w:val="AE18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DE62D9"/>
    <w:multiLevelType w:val="hybridMultilevel"/>
    <w:tmpl w:val="B87E6084"/>
    <w:lvl w:ilvl="0" w:tplc="8CD2D92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43A62"/>
    <w:multiLevelType w:val="hybridMultilevel"/>
    <w:tmpl w:val="B87E6084"/>
    <w:lvl w:ilvl="0" w:tplc="8CD2D92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288"/>
    <w:multiLevelType w:val="hybridMultilevel"/>
    <w:tmpl w:val="EE4A1D50"/>
    <w:lvl w:ilvl="0" w:tplc="F6B62DB4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A191C2E"/>
    <w:multiLevelType w:val="hybridMultilevel"/>
    <w:tmpl w:val="77DCCFE8"/>
    <w:lvl w:ilvl="0" w:tplc="04050017">
      <w:start w:val="1"/>
      <w:numFmt w:val="lowerLetter"/>
      <w:lvlText w:val="%1)"/>
      <w:lvlJc w:val="left"/>
      <w:pPr>
        <w:ind w:left="19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99" w:hanging="360"/>
      </w:pPr>
    </w:lvl>
    <w:lvl w:ilvl="2" w:tplc="0405001B" w:tentative="1">
      <w:start w:val="1"/>
      <w:numFmt w:val="lowerRoman"/>
      <w:lvlText w:val="%3."/>
      <w:lvlJc w:val="right"/>
      <w:pPr>
        <w:ind w:left="3419" w:hanging="180"/>
      </w:pPr>
    </w:lvl>
    <w:lvl w:ilvl="3" w:tplc="0405000F" w:tentative="1">
      <w:start w:val="1"/>
      <w:numFmt w:val="decimal"/>
      <w:lvlText w:val="%4."/>
      <w:lvlJc w:val="left"/>
      <w:pPr>
        <w:ind w:left="4139" w:hanging="360"/>
      </w:pPr>
    </w:lvl>
    <w:lvl w:ilvl="4" w:tplc="04050019" w:tentative="1">
      <w:start w:val="1"/>
      <w:numFmt w:val="lowerLetter"/>
      <w:lvlText w:val="%5."/>
      <w:lvlJc w:val="left"/>
      <w:pPr>
        <w:ind w:left="4859" w:hanging="360"/>
      </w:pPr>
    </w:lvl>
    <w:lvl w:ilvl="5" w:tplc="0405001B" w:tentative="1">
      <w:start w:val="1"/>
      <w:numFmt w:val="lowerRoman"/>
      <w:lvlText w:val="%6."/>
      <w:lvlJc w:val="right"/>
      <w:pPr>
        <w:ind w:left="5579" w:hanging="180"/>
      </w:pPr>
    </w:lvl>
    <w:lvl w:ilvl="6" w:tplc="0405000F" w:tentative="1">
      <w:start w:val="1"/>
      <w:numFmt w:val="decimal"/>
      <w:lvlText w:val="%7."/>
      <w:lvlJc w:val="left"/>
      <w:pPr>
        <w:ind w:left="6299" w:hanging="360"/>
      </w:pPr>
    </w:lvl>
    <w:lvl w:ilvl="7" w:tplc="04050019" w:tentative="1">
      <w:start w:val="1"/>
      <w:numFmt w:val="lowerLetter"/>
      <w:lvlText w:val="%8."/>
      <w:lvlJc w:val="left"/>
      <w:pPr>
        <w:ind w:left="7019" w:hanging="360"/>
      </w:pPr>
    </w:lvl>
    <w:lvl w:ilvl="8" w:tplc="040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6B270226"/>
    <w:multiLevelType w:val="hybridMultilevel"/>
    <w:tmpl w:val="1FECE866"/>
    <w:lvl w:ilvl="0" w:tplc="3C66931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B94A7F"/>
    <w:multiLevelType w:val="hybridMultilevel"/>
    <w:tmpl w:val="5C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16BDF"/>
    <w:multiLevelType w:val="hybridMultilevel"/>
    <w:tmpl w:val="460A5BB4"/>
    <w:lvl w:ilvl="0" w:tplc="04020EE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71D7D"/>
    <w:multiLevelType w:val="hybridMultilevel"/>
    <w:tmpl w:val="FB1041B0"/>
    <w:lvl w:ilvl="0" w:tplc="15BAEF20">
      <w:start w:val="1"/>
      <w:numFmt w:val="bullet"/>
      <w:lvlText w:val=""/>
      <w:lvlJc w:val="left"/>
      <w:pPr>
        <w:ind w:left="186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28" w:hanging="360"/>
      </w:pPr>
    </w:lvl>
    <w:lvl w:ilvl="2" w:tplc="0405001B" w:tentative="1">
      <w:start w:val="1"/>
      <w:numFmt w:val="lowerRoman"/>
      <w:lvlText w:val="%3."/>
      <w:lvlJc w:val="right"/>
      <w:pPr>
        <w:ind w:left="15748" w:hanging="180"/>
      </w:pPr>
    </w:lvl>
    <w:lvl w:ilvl="3" w:tplc="0405000F" w:tentative="1">
      <w:start w:val="1"/>
      <w:numFmt w:val="decimal"/>
      <w:lvlText w:val="%4."/>
      <w:lvlJc w:val="left"/>
      <w:pPr>
        <w:ind w:left="16468" w:hanging="360"/>
      </w:pPr>
    </w:lvl>
    <w:lvl w:ilvl="4" w:tplc="04050019" w:tentative="1">
      <w:start w:val="1"/>
      <w:numFmt w:val="lowerLetter"/>
      <w:lvlText w:val="%5."/>
      <w:lvlJc w:val="left"/>
      <w:pPr>
        <w:ind w:left="17188" w:hanging="360"/>
      </w:pPr>
    </w:lvl>
    <w:lvl w:ilvl="5" w:tplc="0405001B" w:tentative="1">
      <w:start w:val="1"/>
      <w:numFmt w:val="lowerRoman"/>
      <w:lvlText w:val="%6."/>
      <w:lvlJc w:val="right"/>
      <w:pPr>
        <w:ind w:left="17908" w:hanging="180"/>
      </w:pPr>
    </w:lvl>
    <w:lvl w:ilvl="6" w:tplc="0405000F" w:tentative="1">
      <w:start w:val="1"/>
      <w:numFmt w:val="decimal"/>
      <w:lvlText w:val="%7."/>
      <w:lvlJc w:val="left"/>
      <w:pPr>
        <w:ind w:left="18628" w:hanging="360"/>
      </w:pPr>
    </w:lvl>
    <w:lvl w:ilvl="7" w:tplc="04050019" w:tentative="1">
      <w:start w:val="1"/>
      <w:numFmt w:val="lowerLetter"/>
      <w:lvlText w:val="%8."/>
      <w:lvlJc w:val="left"/>
      <w:pPr>
        <w:ind w:left="19348" w:hanging="360"/>
      </w:pPr>
    </w:lvl>
    <w:lvl w:ilvl="8" w:tplc="0405001B" w:tentative="1">
      <w:start w:val="1"/>
      <w:numFmt w:val="lowerRoman"/>
      <w:lvlText w:val="%9."/>
      <w:lvlJc w:val="right"/>
      <w:pPr>
        <w:ind w:left="20068" w:hanging="180"/>
      </w:pPr>
    </w:lvl>
  </w:abstractNum>
  <w:abstractNum w:abstractNumId="34" w15:restartNumberingAfterBreak="0">
    <w:nsid w:val="720B7186"/>
    <w:multiLevelType w:val="multilevel"/>
    <w:tmpl w:val="584CB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413D74"/>
    <w:multiLevelType w:val="hybridMultilevel"/>
    <w:tmpl w:val="A9FEF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E24D2"/>
    <w:multiLevelType w:val="hybridMultilevel"/>
    <w:tmpl w:val="79A65BDC"/>
    <w:lvl w:ilvl="0" w:tplc="1D64E76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5782A"/>
    <w:multiLevelType w:val="multilevel"/>
    <w:tmpl w:val="8962E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6173811">
    <w:abstractNumId w:val="34"/>
  </w:num>
  <w:num w:numId="2" w16cid:durableId="1241525474">
    <w:abstractNumId w:val="13"/>
  </w:num>
  <w:num w:numId="3" w16cid:durableId="1172718538">
    <w:abstractNumId w:val="10"/>
  </w:num>
  <w:num w:numId="4" w16cid:durableId="472717359">
    <w:abstractNumId w:val="32"/>
  </w:num>
  <w:num w:numId="5" w16cid:durableId="301932429">
    <w:abstractNumId w:val="5"/>
  </w:num>
  <w:num w:numId="6" w16cid:durableId="616916440">
    <w:abstractNumId w:val="33"/>
  </w:num>
  <w:num w:numId="7" w16cid:durableId="929393928">
    <w:abstractNumId w:val="12"/>
  </w:num>
  <w:num w:numId="8" w16cid:durableId="1938055531">
    <w:abstractNumId w:val="36"/>
  </w:num>
  <w:num w:numId="9" w16cid:durableId="364448868">
    <w:abstractNumId w:val="9"/>
  </w:num>
  <w:num w:numId="10" w16cid:durableId="1412198590">
    <w:abstractNumId w:val="8"/>
  </w:num>
  <w:num w:numId="11" w16cid:durableId="926042290">
    <w:abstractNumId w:val="22"/>
  </w:num>
  <w:num w:numId="12" w16cid:durableId="1547252276">
    <w:abstractNumId w:val="19"/>
  </w:num>
  <w:num w:numId="13" w16cid:durableId="1609314956">
    <w:abstractNumId w:val="23"/>
  </w:num>
  <w:num w:numId="14" w16cid:durableId="186874551">
    <w:abstractNumId w:val="16"/>
  </w:num>
  <w:num w:numId="15" w16cid:durableId="1905022837">
    <w:abstractNumId w:val="37"/>
  </w:num>
  <w:num w:numId="16" w16cid:durableId="1561820280">
    <w:abstractNumId w:val="18"/>
  </w:num>
  <w:num w:numId="17" w16cid:durableId="2012560142">
    <w:abstractNumId w:val="1"/>
  </w:num>
  <w:num w:numId="18" w16cid:durableId="2124375257">
    <w:abstractNumId w:val="7"/>
  </w:num>
  <w:num w:numId="19" w16cid:durableId="2097438487">
    <w:abstractNumId w:val="29"/>
  </w:num>
  <w:num w:numId="20" w16cid:durableId="1678994185">
    <w:abstractNumId w:val="2"/>
  </w:num>
  <w:num w:numId="21" w16cid:durableId="116799122">
    <w:abstractNumId w:val="30"/>
  </w:num>
  <w:num w:numId="22" w16cid:durableId="589385897">
    <w:abstractNumId w:val="0"/>
  </w:num>
  <w:num w:numId="23" w16cid:durableId="1762289200">
    <w:abstractNumId w:val="14"/>
  </w:num>
  <w:num w:numId="24" w16cid:durableId="1566528589">
    <w:abstractNumId w:val="11"/>
  </w:num>
  <w:num w:numId="25" w16cid:durableId="1620600631">
    <w:abstractNumId w:val="6"/>
  </w:num>
  <w:num w:numId="26" w16cid:durableId="626160221">
    <w:abstractNumId w:val="21"/>
  </w:num>
  <w:num w:numId="27" w16cid:durableId="1813136018">
    <w:abstractNumId w:val="25"/>
  </w:num>
  <w:num w:numId="28" w16cid:durableId="2104639796">
    <w:abstractNumId w:val="15"/>
  </w:num>
  <w:num w:numId="29" w16cid:durableId="1396584394">
    <w:abstractNumId w:val="3"/>
  </w:num>
  <w:num w:numId="30" w16cid:durableId="448473046">
    <w:abstractNumId w:val="17"/>
  </w:num>
  <w:num w:numId="31" w16cid:durableId="503012324">
    <w:abstractNumId w:val="20"/>
  </w:num>
  <w:num w:numId="32" w16cid:durableId="1307930090">
    <w:abstractNumId w:val="28"/>
  </w:num>
  <w:num w:numId="33" w16cid:durableId="1791701576">
    <w:abstractNumId w:val="4"/>
  </w:num>
  <w:num w:numId="34" w16cid:durableId="1712994703">
    <w:abstractNumId w:val="31"/>
  </w:num>
  <w:num w:numId="35" w16cid:durableId="457990398">
    <w:abstractNumId w:val="35"/>
  </w:num>
  <w:num w:numId="36" w16cid:durableId="362243279">
    <w:abstractNumId w:val="24"/>
  </w:num>
  <w:num w:numId="37" w16cid:durableId="853765713">
    <w:abstractNumId w:val="27"/>
  </w:num>
  <w:num w:numId="38" w16cid:durableId="566037333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F7"/>
    <w:rsid w:val="00002AD5"/>
    <w:rsid w:val="00010272"/>
    <w:rsid w:val="000214C9"/>
    <w:rsid w:val="0002282B"/>
    <w:rsid w:val="00022A5C"/>
    <w:rsid w:val="0002363E"/>
    <w:rsid w:val="00023E87"/>
    <w:rsid w:val="0002486A"/>
    <w:rsid w:val="000278C7"/>
    <w:rsid w:val="00032240"/>
    <w:rsid w:val="000338F0"/>
    <w:rsid w:val="0004427A"/>
    <w:rsid w:val="00050747"/>
    <w:rsid w:val="00052FA1"/>
    <w:rsid w:val="000541AF"/>
    <w:rsid w:val="0007238A"/>
    <w:rsid w:val="00080757"/>
    <w:rsid w:val="00081A81"/>
    <w:rsid w:val="00081DCE"/>
    <w:rsid w:val="00081F40"/>
    <w:rsid w:val="00085AAD"/>
    <w:rsid w:val="000915CC"/>
    <w:rsid w:val="000A5E6E"/>
    <w:rsid w:val="000A7EFE"/>
    <w:rsid w:val="000B1254"/>
    <w:rsid w:val="000B5ACE"/>
    <w:rsid w:val="000B6608"/>
    <w:rsid w:val="000B687D"/>
    <w:rsid w:val="000C06DF"/>
    <w:rsid w:val="000C42BF"/>
    <w:rsid w:val="000D6A4C"/>
    <w:rsid w:val="000F2778"/>
    <w:rsid w:val="000F7A25"/>
    <w:rsid w:val="001010E4"/>
    <w:rsid w:val="001029C2"/>
    <w:rsid w:val="0010603B"/>
    <w:rsid w:val="00111015"/>
    <w:rsid w:val="001164C4"/>
    <w:rsid w:val="001205F0"/>
    <w:rsid w:val="00122728"/>
    <w:rsid w:val="00126A59"/>
    <w:rsid w:val="00131518"/>
    <w:rsid w:val="001404A1"/>
    <w:rsid w:val="00140748"/>
    <w:rsid w:val="001413CA"/>
    <w:rsid w:val="001413F7"/>
    <w:rsid w:val="001447DC"/>
    <w:rsid w:val="0014609F"/>
    <w:rsid w:val="0014681E"/>
    <w:rsid w:val="00150478"/>
    <w:rsid w:val="00154FCC"/>
    <w:rsid w:val="001577F6"/>
    <w:rsid w:val="0016174A"/>
    <w:rsid w:val="00170A94"/>
    <w:rsid w:val="001720F4"/>
    <w:rsid w:val="00182186"/>
    <w:rsid w:val="0018279D"/>
    <w:rsid w:val="00182B71"/>
    <w:rsid w:val="00186931"/>
    <w:rsid w:val="00191868"/>
    <w:rsid w:val="00194CEC"/>
    <w:rsid w:val="001979E4"/>
    <w:rsid w:val="001A1307"/>
    <w:rsid w:val="001A6CA4"/>
    <w:rsid w:val="001A75A2"/>
    <w:rsid w:val="001C00CC"/>
    <w:rsid w:val="001C398C"/>
    <w:rsid w:val="001C60B2"/>
    <w:rsid w:val="001C6ACE"/>
    <w:rsid w:val="001C7F73"/>
    <w:rsid w:val="001D03BD"/>
    <w:rsid w:val="001D54F6"/>
    <w:rsid w:val="001E35D0"/>
    <w:rsid w:val="001E400F"/>
    <w:rsid w:val="001E508F"/>
    <w:rsid w:val="001E52B1"/>
    <w:rsid w:val="001E61C7"/>
    <w:rsid w:val="001E62A3"/>
    <w:rsid w:val="001F35BA"/>
    <w:rsid w:val="001F534D"/>
    <w:rsid w:val="001F5989"/>
    <w:rsid w:val="002004FD"/>
    <w:rsid w:val="00202932"/>
    <w:rsid w:val="00207B6C"/>
    <w:rsid w:val="00211116"/>
    <w:rsid w:val="002205C0"/>
    <w:rsid w:val="002227F3"/>
    <w:rsid w:val="00235621"/>
    <w:rsid w:val="00235A88"/>
    <w:rsid w:val="00240BDF"/>
    <w:rsid w:val="002463E2"/>
    <w:rsid w:val="00246531"/>
    <w:rsid w:val="0024732C"/>
    <w:rsid w:val="00247628"/>
    <w:rsid w:val="00250DCE"/>
    <w:rsid w:val="002663AD"/>
    <w:rsid w:val="00277559"/>
    <w:rsid w:val="00283E5A"/>
    <w:rsid w:val="002855A0"/>
    <w:rsid w:val="0029166B"/>
    <w:rsid w:val="00293A01"/>
    <w:rsid w:val="00295ACB"/>
    <w:rsid w:val="002A17BB"/>
    <w:rsid w:val="002A5AD9"/>
    <w:rsid w:val="002A7913"/>
    <w:rsid w:val="002C384E"/>
    <w:rsid w:val="002C3EA3"/>
    <w:rsid w:val="002D24BB"/>
    <w:rsid w:val="002E7E43"/>
    <w:rsid w:val="002F2836"/>
    <w:rsid w:val="002F783D"/>
    <w:rsid w:val="00310F13"/>
    <w:rsid w:val="00311086"/>
    <w:rsid w:val="0031790B"/>
    <w:rsid w:val="00322A93"/>
    <w:rsid w:val="0032583A"/>
    <w:rsid w:val="00325AE0"/>
    <w:rsid w:val="00331C53"/>
    <w:rsid w:val="003372BB"/>
    <w:rsid w:val="00337427"/>
    <w:rsid w:val="003438F7"/>
    <w:rsid w:val="003444F3"/>
    <w:rsid w:val="00344E94"/>
    <w:rsid w:val="00351731"/>
    <w:rsid w:val="00352422"/>
    <w:rsid w:val="0035289C"/>
    <w:rsid w:val="00355F7E"/>
    <w:rsid w:val="00356D3E"/>
    <w:rsid w:val="0036174C"/>
    <w:rsid w:val="00372E11"/>
    <w:rsid w:val="00374474"/>
    <w:rsid w:val="00380A66"/>
    <w:rsid w:val="00384632"/>
    <w:rsid w:val="00385CFD"/>
    <w:rsid w:val="00387C46"/>
    <w:rsid w:val="00390AC4"/>
    <w:rsid w:val="00391461"/>
    <w:rsid w:val="00393062"/>
    <w:rsid w:val="003958AD"/>
    <w:rsid w:val="003A4696"/>
    <w:rsid w:val="003A6D22"/>
    <w:rsid w:val="003B0326"/>
    <w:rsid w:val="003B1D5A"/>
    <w:rsid w:val="003B2363"/>
    <w:rsid w:val="003B3026"/>
    <w:rsid w:val="003B3669"/>
    <w:rsid w:val="003B3B84"/>
    <w:rsid w:val="003B686E"/>
    <w:rsid w:val="003B763A"/>
    <w:rsid w:val="003C2FDC"/>
    <w:rsid w:val="003D1A55"/>
    <w:rsid w:val="003D2A82"/>
    <w:rsid w:val="003D7F3E"/>
    <w:rsid w:val="003E10D6"/>
    <w:rsid w:val="004004E9"/>
    <w:rsid w:val="0040248B"/>
    <w:rsid w:val="004059D3"/>
    <w:rsid w:val="00406E34"/>
    <w:rsid w:val="00407334"/>
    <w:rsid w:val="00420F9D"/>
    <w:rsid w:val="00422F0F"/>
    <w:rsid w:val="0042502A"/>
    <w:rsid w:val="004360E0"/>
    <w:rsid w:val="0044012C"/>
    <w:rsid w:val="00442415"/>
    <w:rsid w:val="004448E9"/>
    <w:rsid w:val="00444CCA"/>
    <w:rsid w:val="00450172"/>
    <w:rsid w:val="004537FC"/>
    <w:rsid w:val="00453CC9"/>
    <w:rsid w:val="00460070"/>
    <w:rsid w:val="0046312D"/>
    <w:rsid w:val="00464C67"/>
    <w:rsid w:val="0047274E"/>
    <w:rsid w:val="00482059"/>
    <w:rsid w:val="004A1598"/>
    <w:rsid w:val="004A1653"/>
    <w:rsid w:val="004A16D9"/>
    <w:rsid w:val="004A4E7B"/>
    <w:rsid w:val="004B06F6"/>
    <w:rsid w:val="004B2E17"/>
    <w:rsid w:val="004B7678"/>
    <w:rsid w:val="004C7188"/>
    <w:rsid w:val="004D27C7"/>
    <w:rsid w:val="004D27D4"/>
    <w:rsid w:val="004D7281"/>
    <w:rsid w:val="00506097"/>
    <w:rsid w:val="00515C8B"/>
    <w:rsid w:val="00522ECD"/>
    <w:rsid w:val="00527168"/>
    <w:rsid w:val="005312DE"/>
    <w:rsid w:val="005331CD"/>
    <w:rsid w:val="005367CD"/>
    <w:rsid w:val="005433ED"/>
    <w:rsid w:val="005466E0"/>
    <w:rsid w:val="005537E6"/>
    <w:rsid w:val="005554BD"/>
    <w:rsid w:val="005559E1"/>
    <w:rsid w:val="005564C5"/>
    <w:rsid w:val="00556668"/>
    <w:rsid w:val="00573DD9"/>
    <w:rsid w:val="00576476"/>
    <w:rsid w:val="00584A17"/>
    <w:rsid w:val="005861E9"/>
    <w:rsid w:val="00592BB0"/>
    <w:rsid w:val="00592FBC"/>
    <w:rsid w:val="005935CF"/>
    <w:rsid w:val="00594890"/>
    <w:rsid w:val="00596625"/>
    <w:rsid w:val="005A0827"/>
    <w:rsid w:val="005A1D67"/>
    <w:rsid w:val="005A343F"/>
    <w:rsid w:val="005B5FA5"/>
    <w:rsid w:val="005B72B6"/>
    <w:rsid w:val="005C18DA"/>
    <w:rsid w:val="005C4D01"/>
    <w:rsid w:val="005D0BB3"/>
    <w:rsid w:val="005D0EFC"/>
    <w:rsid w:val="005D331E"/>
    <w:rsid w:val="005D621E"/>
    <w:rsid w:val="005E1647"/>
    <w:rsid w:val="005F5743"/>
    <w:rsid w:val="005F6F16"/>
    <w:rsid w:val="00600BFD"/>
    <w:rsid w:val="00601C7B"/>
    <w:rsid w:val="00606CE8"/>
    <w:rsid w:val="00610B91"/>
    <w:rsid w:val="00625A5E"/>
    <w:rsid w:val="0062678B"/>
    <w:rsid w:val="006409F8"/>
    <w:rsid w:val="006433D7"/>
    <w:rsid w:val="0065727A"/>
    <w:rsid w:val="00661EBB"/>
    <w:rsid w:val="006704A8"/>
    <w:rsid w:val="00684207"/>
    <w:rsid w:val="00686748"/>
    <w:rsid w:val="00692639"/>
    <w:rsid w:val="006A44D1"/>
    <w:rsid w:val="006B25A2"/>
    <w:rsid w:val="006B5397"/>
    <w:rsid w:val="006B66F9"/>
    <w:rsid w:val="006C41BC"/>
    <w:rsid w:val="006C4B4F"/>
    <w:rsid w:val="006C6DD8"/>
    <w:rsid w:val="006D2654"/>
    <w:rsid w:val="006E2EC3"/>
    <w:rsid w:val="006E5312"/>
    <w:rsid w:val="006E5FAE"/>
    <w:rsid w:val="006F3DCC"/>
    <w:rsid w:val="006F4A92"/>
    <w:rsid w:val="006F56A5"/>
    <w:rsid w:val="007049B3"/>
    <w:rsid w:val="007053FE"/>
    <w:rsid w:val="00706131"/>
    <w:rsid w:val="00711868"/>
    <w:rsid w:val="007138D5"/>
    <w:rsid w:val="00717989"/>
    <w:rsid w:val="00720F54"/>
    <w:rsid w:val="00734E93"/>
    <w:rsid w:val="007513E4"/>
    <w:rsid w:val="0075347B"/>
    <w:rsid w:val="00757758"/>
    <w:rsid w:val="00786DA7"/>
    <w:rsid w:val="00796BA5"/>
    <w:rsid w:val="007A5FFA"/>
    <w:rsid w:val="007A73DD"/>
    <w:rsid w:val="007A777A"/>
    <w:rsid w:val="007B004C"/>
    <w:rsid w:val="007B4469"/>
    <w:rsid w:val="007C2CFA"/>
    <w:rsid w:val="007C5BE5"/>
    <w:rsid w:val="007D0842"/>
    <w:rsid w:val="007D2ED4"/>
    <w:rsid w:val="007D442E"/>
    <w:rsid w:val="007D44C2"/>
    <w:rsid w:val="007D538B"/>
    <w:rsid w:val="007D573E"/>
    <w:rsid w:val="007E0BD0"/>
    <w:rsid w:val="007F3BBE"/>
    <w:rsid w:val="007F61D4"/>
    <w:rsid w:val="00816DF5"/>
    <w:rsid w:val="008174C1"/>
    <w:rsid w:val="00817DAC"/>
    <w:rsid w:val="00830921"/>
    <w:rsid w:val="00835ED2"/>
    <w:rsid w:val="00854E53"/>
    <w:rsid w:val="008623B8"/>
    <w:rsid w:val="008672D2"/>
    <w:rsid w:val="00870753"/>
    <w:rsid w:val="00873F4B"/>
    <w:rsid w:val="00874CA1"/>
    <w:rsid w:val="00884730"/>
    <w:rsid w:val="0088755E"/>
    <w:rsid w:val="00892408"/>
    <w:rsid w:val="0089554B"/>
    <w:rsid w:val="0089583A"/>
    <w:rsid w:val="008968BA"/>
    <w:rsid w:val="00896AD4"/>
    <w:rsid w:val="00896ED3"/>
    <w:rsid w:val="008A1151"/>
    <w:rsid w:val="008A182A"/>
    <w:rsid w:val="008A35E8"/>
    <w:rsid w:val="008B01AC"/>
    <w:rsid w:val="008B0DA7"/>
    <w:rsid w:val="008B359B"/>
    <w:rsid w:val="008B50AE"/>
    <w:rsid w:val="008C0063"/>
    <w:rsid w:val="008D152C"/>
    <w:rsid w:val="008D7BDB"/>
    <w:rsid w:val="008E01E9"/>
    <w:rsid w:val="008F23AA"/>
    <w:rsid w:val="008F4A3C"/>
    <w:rsid w:val="008F641D"/>
    <w:rsid w:val="008F7D20"/>
    <w:rsid w:val="00900DED"/>
    <w:rsid w:val="009025A7"/>
    <w:rsid w:val="00921A12"/>
    <w:rsid w:val="009279EB"/>
    <w:rsid w:val="0093089E"/>
    <w:rsid w:val="00932A4A"/>
    <w:rsid w:val="009435E6"/>
    <w:rsid w:val="00947386"/>
    <w:rsid w:val="009622FB"/>
    <w:rsid w:val="009642FE"/>
    <w:rsid w:val="009655E7"/>
    <w:rsid w:val="0096731F"/>
    <w:rsid w:val="00967AC5"/>
    <w:rsid w:val="0097058A"/>
    <w:rsid w:val="00970F4A"/>
    <w:rsid w:val="00976E2E"/>
    <w:rsid w:val="00976E8C"/>
    <w:rsid w:val="00977F5F"/>
    <w:rsid w:val="009802DC"/>
    <w:rsid w:val="009823F4"/>
    <w:rsid w:val="009869E3"/>
    <w:rsid w:val="009A1A74"/>
    <w:rsid w:val="009A61D9"/>
    <w:rsid w:val="009B172C"/>
    <w:rsid w:val="009B22EC"/>
    <w:rsid w:val="009C593C"/>
    <w:rsid w:val="009D0EF0"/>
    <w:rsid w:val="009D2593"/>
    <w:rsid w:val="009E5C6C"/>
    <w:rsid w:val="009E7096"/>
    <w:rsid w:val="009F1454"/>
    <w:rsid w:val="009F3332"/>
    <w:rsid w:val="009F5B15"/>
    <w:rsid w:val="009F6B2E"/>
    <w:rsid w:val="00A043FB"/>
    <w:rsid w:val="00A057FC"/>
    <w:rsid w:val="00A1213B"/>
    <w:rsid w:val="00A128EE"/>
    <w:rsid w:val="00A179D7"/>
    <w:rsid w:val="00A2514B"/>
    <w:rsid w:val="00A267E6"/>
    <w:rsid w:val="00A27F49"/>
    <w:rsid w:val="00A33FAC"/>
    <w:rsid w:val="00A37CFB"/>
    <w:rsid w:val="00A43BA7"/>
    <w:rsid w:val="00A4637D"/>
    <w:rsid w:val="00A479F5"/>
    <w:rsid w:val="00A716CB"/>
    <w:rsid w:val="00A71818"/>
    <w:rsid w:val="00A72171"/>
    <w:rsid w:val="00A73EE2"/>
    <w:rsid w:val="00A97205"/>
    <w:rsid w:val="00AB6EAC"/>
    <w:rsid w:val="00AB78CB"/>
    <w:rsid w:val="00AC3D92"/>
    <w:rsid w:val="00AC4040"/>
    <w:rsid w:val="00AC5052"/>
    <w:rsid w:val="00AD4AF5"/>
    <w:rsid w:val="00AD6CD0"/>
    <w:rsid w:val="00AE3A11"/>
    <w:rsid w:val="00AF0C1A"/>
    <w:rsid w:val="00AF0D23"/>
    <w:rsid w:val="00AF1368"/>
    <w:rsid w:val="00AF2475"/>
    <w:rsid w:val="00AF33A2"/>
    <w:rsid w:val="00B0265B"/>
    <w:rsid w:val="00B02C55"/>
    <w:rsid w:val="00B11188"/>
    <w:rsid w:val="00B26373"/>
    <w:rsid w:val="00B26C51"/>
    <w:rsid w:val="00B30886"/>
    <w:rsid w:val="00B30A9B"/>
    <w:rsid w:val="00B40F29"/>
    <w:rsid w:val="00B41F34"/>
    <w:rsid w:val="00B428DA"/>
    <w:rsid w:val="00B44EAE"/>
    <w:rsid w:val="00B45383"/>
    <w:rsid w:val="00B525AB"/>
    <w:rsid w:val="00B535B4"/>
    <w:rsid w:val="00B54D68"/>
    <w:rsid w:val="00B60AD7"/>
    <w:rsid w:val="00B60D3C"/>
    <w:rsid w:val="00B62EAA"/>
    <w:rsid w:val="00B672EA"/>
    <w:rsid w:val="00B71E56"/>
    <w:rsid w:val="00B73A7F"/>
    <w:rsid w:val="00B811D0"/>
    <w:rsid w:val="00B81C83"/>
    <w:rsid w:val="00B8522D"/>
    <w:rsid w:val="00B876A1"/>
    <w:rsid w:val="00B92107"/>
    <w:rsid w:val="00B93670"/>
    <w:rsid w:val="00BA1FB9"/>
    <w:rsid w:val="00BA5A68"/>
    <w:rsid w:val="00BA5A91"/>
    <w:rsid w:val="00BB6846"/>
    <w:rsid w:val="00BC1D3D"/>
    <w:rsid w:val="00BC1E1D"/>
    <w:rsid w:val="00BC6DAD"/>
    <w:rsid w:val="00BD4E89"/>
    <w:rsid w:val="00BD7EDE"/>
    <w:rsid w:val="00BE5168"/>
    <w:rsid w:val="00BE5915"/>
    <w:rsid w:val="00BF2414"/>
    <w:rsid w:val="00BF57B7"/>
    <w:rsid w:val="00C048E0"/>
    <w:rsid w:val="00C12C2D"/>
    <w:rsid w:val="00C13723"/>
    <w:rsid w:val="00C23D3B"/>
    <w:rsid w:val="00C2414B"/>
    <w:rsid w:val="00C33FBA"/>
    <w:rsid w:val="00C353D9"/>
    <w:rsid w:val="00C37D57"/>
    <w:rsid w:val="00C46B10"/>
    <w:rsid w:val="00C4755A"/>
    <w:rsid w:val="00C52005"/>
    <w:rsid w:val="00C53442"/>
    <w:rsid w:val="00C5432B"/>
    <w:rsid w:val="00C5531D"/>
    <w:rsid w:val="00C566BB"/>
    <w:rsid w:val="00C64BEF"/>
    <w:rsid w:val="00C918FE"/>
    <w:rsid w:val="00C954EB"/>
    <w:rsid w:val="00C95748"/>
    <w:rsid w:val="00C96AC5"/>
    <w:rsid w:val="00CA00DF"/>
    <w:rsid w:val="00CA56BD"/>
    <w:rsid w:val="00CB1274"/>
    <w:rsid w:val="00CB1AF7"/>
    <w:rsid w:val="00CC784E"/>
    <w:rsid w:val="00CD7590"/>
    <w:rsid w:val="00CE2880"/>
    <w:rsid w:val="00CF295F"/>
    <w:rsid w:val="00CF5D95"/>
    <w:rsid w:val="00D00555"/>
    <w:rsid w:val="00D0168B"/>
    <w:rsid w:val="00D04C1E"/>
    <w:rsid w:val="00D0516D"/>
    <w:rsid w:val="00D06481"/>
    <w:rsid w:val="00D13B5F"/>
    <w:rsid w:val="00D16086"/>
    <w:rsid w:val="00D25138"/>
    <w:rsid w:val="00D32148"/>
    <w:rsid w:val="00D33B42"/>
    <w:rsid w:val="00D34E31"/>
    <w:rsid w:val="00D35043"/>
    <w:rsid w:val="00D35C16"/>
    <w:rsid w:val="00D47210"/>
    <w:rsid w:val="00D503E7"/>
    <w:rsid w:val="00D562DE"/>
    <w:rsid w:val="00D565D0"/>
    <w:rsid w:val="00D61F6A"/>
    <w:rsid w:val="00D63B0F"/>
    <w:rsid w:val="00D73DF0"/>
    <w:rsid w:val="00D81861"/>
    <w:rsid w:val="00D927B9"/>
    <w:rsid w:val="00DA360E"/>
    <w:rsid w:val="00DA54FB"/>
    <w:rsid w:val="00DB7727"/>
    <w:rsid w:val="00DC0510"/>
    <w:rsid w:val="00DC069E"/>
    <w:rsid w:val="00DC191D"/>
    <w:rsid w:val="00DC466F"/>
    <w:rsid w:val="00DD1801"/>
    <w:rsid w:val="00DD42EE"/>
    <w:rsid w:val="00DE22F5"/>
    <w:rsid w:val="00DE24DA"/>
    <w:rsid w:val="00DE2F6C"/>
    <w:rsid w:val="00DE76AB"/>
    <w:rsid w:val="00DF18C1"/>
    <w:rsid w:val="00DF3551"/>
    <w:rsid w:val="00DF57B2"/>
    <w:rsid w:val="00E02339"/>
    <w:rsid w:val="00E03095"/>
    <w:rsid w:val="00E069CE"/>
    <w:rsid w:val="00E117CA"/>
    <w:rsid w:val="00E16A2C"/>
    <w:rsid w:val="00E16DB2"/>
    <w:rsid w:val="00E1704A"/>
    <w:rsid w:val="00E17220"/>
    <w:rsid w:val="00E3111F"/>
    <w:rsid w:val="00E37946"/>
    <w:rsid w:val="00E5060D"/>
    <w:rsid w:val="00E530C2"/>
    <w:rsid w:val="00E54CA2"/>
    <w:rsid w:val="00E6173C"/>
    <w:rsid w:val="00E62669"/>
    <w:rsid w:val="00E66903"/>
    <w:rsid w:val="00E7016E"/>
    <w:rsid w:val="00E8402A"/>
    <w:rsid w:val="00E86436"/>
    <w:rsid w:val="00E86A43"/>
    <w:rsid w:val="00E91428"/>
    <w:rsid w:val="00EA38DA"/>
    <w:rsid w:val="00EC1897"/>
    <w:rsid w:val="00EC3499"/>
    <w:rsid w:val="00EC371E"/>
    <w:rsid w:val="00EC38C4"/>
    <w:rsid w:val="00ED10C8"/>
    <w:rsid w:val="00ED4FCC"/>
    <w:rsid w:val="00EE2021"/>
    <w:rsid w:val="00EE4997"/>
    <w:rsid w:val="00EE4CFE"/>
    <w:rsid w:val="00EE5686"/>
    <w:rsid w:val="00F02D12"/>
    <w:rsid w:val="00F02F28"/>
    <w:rsid w:val="00F058E8"/>
    <w:rsid w:val="00F10CD4"/>
    <w:rsid w:val="00F1455D"/>
    <w:rsid w:val="00F17D1F"/>
    <w:rsid w:val="00F21C54"/>
    <w:rsid w:val="00F225BD"/>
    <w:rsid w:val="00F24F00"/>
    <w:rsid w:val="00F27969"/>
    <w:rsid w:val="00F31B67"/>
    <w:rsid w:val="00F41B5E"/>
    <w:rsid w:val="00F460AB"/>
    <w:rsid w:val="00F516EA"/>
    <w:rsid w:val="00F5249B"/>
    <w:rsid w:val="00F52957"/>
    <w:rsid w:val="00F54D22"/>
    <w:rsid w:val="00F56C7E"/>
    <w:rsid w:val="00F57365"/>
    <w:rsid w:val="00F624BA"/>
    <w:rsid w:val="00F70CDF"/>
    <w:rsid w:val="00F72093"/>
    <w:rsid w:val="00F72334"/>
    <w:rsid w:val="00F74FA2"/>
    <w:rsid w:val="00F766B1"/>
    <w:rsid w:val="00F7706F"/>
    <w:rsid w:val="00F776A7"/>
    <w:rsid w:val="00F77DAB"/>
    <w:rsid w:val="00F83BEC"/>
    <w:rsid w:val="00F852C6"/>
    <w:rsid w:val="00F862B8"/>
    <w:rsid w:val="00F966B5"/>
    <w:rsid w:val="00FA00D6"/>
    <w:rsid w:val="00FA1661"/>
    <w:rsid w:val="00FA299A"/>
    <w:rsid w:val="00FA47C0"/>
    <w:rsid w:val="00FB7F32"/>
    <w:rsid w:val="00FB7FC1"/>
    <w:rsid w:val="00FC4E62"/>
    <w:rsid w:val="00FD21D0"/>
    <w:rsid w:val="00FD3756"/>
    <w:rsid w:val="00FE227C"/>
    <w:rsid w:val="00FE34B0"/>
    <w:rsid w:val="00FE4302"/>
    <w:rsid w:val="00FE6799"/>
    <w:rsid w:val="00FE714A"/>
    <w:rsid w:val="00FE7EFE"/>
    <w:rsid w:val="00FF02A5"/>
    <w:rsid w:val="00FF1EA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B11FC"/>
  <w15:docId w15:val="{EFE7C5BD-E89E-4612-8340-F0B7E9A8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1AF7"/>
    <w:rPr>
      <w:sz w:val="24"/>
      <w:szCs w:val="24"/>
    </w:rPr>
  </w:style>
  <w:style w:type="paragraph" w:styleId="Nadpis1">
    <w:name w:val="heading 1"/>
    <w:aliases w:val="Nadpis 1 - analyza"/>
    <w:basedOn w:val="Normln"/>
    <w:next w:val="Normln"/>
    <w:link w:val="Nadpis1Char"/>
    <w:qFormat/>
    <w:rsid w:val="00CB1AF7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CB1AF7"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CB1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1A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C41BC"/>
    <w:pPr>
      <w:keepNext/>
      <w:autoSpaceDE w:val="0"/>
      <w:autoSpaceDN w:val="0"/>
      <w:adjustRightInd w:val="0"/>
      <w:outlineLvl w:val="4"/>
    </w:pPr>
    <w:rPr>
      <w:rFonts w:ascii="Arial Narrow" w:hAnsi="Arial Narrow"/>
      <w:b/>
      <w:bCs/>
      <w:color w:val="000000"/>
      <w:sz w:val="18"/>
      <w:szCs w:val="22"/>
    </w:rPr>
  </w:style>
  <w:style w:type="paragraph" w:styleId="Nadpis6">
    <w:name w:val="heading 6"/>
    <w:basedOn w:val="Normln"/>
    <w:next w:val="Normln"/>
    <w:link w:val="Nadpis6Char"/>
    <w:qFormat/>
    <w:rsid w:val="006C41BC"/>
    <w:pPr>
      <w:keepNext/>
      <w:autoSpaceDE w:val="0"/>
      <w:autoSpaceDN w:val="0"/>
      <w:adjustRightInd w:val="0"/>
      <w:outlineLvl w:val="5"/>
    </w:pPr>
    <w:rPr>
      <w:rFonts w:ascii="Arial Narrow" w:hAnsi="Arial Narrow"/>
      <w:b/>
      <w:bCs/>
      <w:color w:val="000000"/>
      <w:sz w:val="16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6C41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6C41BC"/>
    <w:pPr>
      <w:keepNext/>
      <w:jc w:val="center"/>
      <w:outlineLvl w:val="7"/>
    </w:pPr>
    <w:rPr>
      <w:rFonts w:ascii="Arial Narrow" w:hAnsi="Arial Narrow"/>
      <w:b/>
      <w:bCs/>
      <w:color w:val="000000"/>
      <w:sz w:val="20"/>
    </w:rPr>
  </w:style>
  <w:style w:type="paragraph" w:styleId="Nadpis9">
    <w:name w:val="heading 9"/>
    <w:basedOn w:val="Normln"/>
    <w:next w:val="Normln"/>
    <w:link w:val="Nadpis9Char"/>
    <w:qFormat/>
    <w:rsid w:val="006C41BC"/>
    <w:pPr>
      <w:keepNext/>
      <w:outlineLvl w:val="8"/>
    </w:pPr>
    <w:rPr>
      <w:b/>
      <w:bCs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B1AF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B1AF7"/>
    <w:pPr>
      <w:spacing w:after="120"/>
    </w:pPr>
  </w:style>
  <w:style w:type="paragraph" w:styleId="Podnadpis">
    <w:name w:val="Subtitle"/>
    <w:basedOn w:val="Normln"/>
    <w:qFormat/>
    <w:rsid w:val="00CB1AF7"/>
    <w:pPr>
      <w:jc w:val="center"/>
    </w:pPr>
    <w:rPr>
      <w:b/>
      <w:bCs/>
      <w:sz w:val="40"/>
    </w:rPr>
  </w:style>
  <w:style w:type="paragraph" w:customStyle="1" w:styleId="1slaSEZChar1">
    <w:name w:val="(1) čísla SEZ Char1"/>
    <w:basedOn w:val="Normln"/>
    <w:rsid w:val="00CB1AF7"/>
    <w:pPr>
      <w:tabs>
        <w:tab w:val="num" w:pos="520"/>
      </w:tabs>
      <w:spacing w:before="120"/>
      <w:ind w:left="520" w:hanging="340"/>
      <w:jc w:val="both"/>
    </w:pPr>
    <w:rPr>
      <w:sz w:val="22"/>
      <w:szCs w:val="22"/>
    </w:rPr>
  </w:style>
  <w:style w:type="paragraph" w:styleId="Zkladntext2">
    <w:name w:val="Body Text 2"/>
    <w:basedOn w:val="Normln"/>
    <w:link w:val="Zkladntext2Char"/>
    <w:rsid w:val="00CB1AF7"/>
    <w:pPr>
      <w:spacing w:after="120" w:line="480" w:lineRule="auto"/>
    </w:pPr>
  </w:style>
  <w:style w:type="character" w:styleId="slostrnky">
    <w:name w:val="page number"/>
    <w:basedOn w:val="Standardnpsmoodstavce"/>
    <w:rsid w:val="008672D2"/>
  </w:style>
  <w:style w:type="character" w:styleId="Siln">
    <w:name w:val="Strong"/>
    <w:basedOn w:val="Standardnpsmoodstavce"/>
    <w:qFormat/>
    <w:rsid w:val="006B5397"/>
    <w:rPr>
      <w:b/>
      <w:bCs/>
    </w:rPr>
  </w:style>
  <w:style w:type="paragraph" w:styleId="Textpoznpodarou">
    <w:name w:val="footnote text"/>
    <w:basedOn w:val="Normln"/>
    <w:link w:val="TextpoznpodarouChar"/>
    <w:rsid w:val="006B53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B5397"/>
  </w:style>
  <w:style w:type="character" w:styleId="Znakapoznpodarou">
    <w:name w:val="footnote reference"/>
    <w:basedOn w:val="Standardnpsmoodstavce"/>
    <w:rsid w:val="006B539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1F3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9662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rsid w:val="006C41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kladntext3">
    <w:name w:val="Body Text 3"/>
    <w:basedOn w:val="Normln"/>
    <w:link w:val="Zkladntext3Char"/>
    <w:rsid w:val="006C41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C41BC"/>
    <w:rPr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6C41BC"/>
    <w:rPr>
      <w:rFonts w:ascii="Arial Narrow" w:hAnsi="Arial Narrow"/>
      <w:b/>
      <w:bCs/>
      <w:color w:val="000000"/>
      <w:sz w:val="18"/>
      <w:szCs w:val="22"/>
    </w:rPr>
  </w:style>
  <w:style w:type="character" w:customStyle="1" w:styleId="Nadpis6Char">
    <w:name w:val="Nadpis 6 Char"/>
    <w:basedOn w:val="Standardnpsmoodstavce"/>
    <w:link w:val="Nadpis6"/>
    <w:rsid w:val="006C41BC"/>
    <w:rPr>
      <w:rFonts w:ascii="Arial Narrow" w:hAnsi="Arial Narrow"/>
      <w:b/>
      <w:bCs/>
      <w:color w:val="000000"/>
      <w:sz w:val="16"/>
      <w:szCs w:val="22"/>
    </w:rPr>
  </w:style>
  <w:style w:type="character" w:customStyle="1" w:styleId="Nadpis8Char">
    <w:name w:val="Nadpis 8 Char"/>
    <w:basedOn w:val="Standardnpsmoodstavce"/>
    <w:link w:val="Nadpis8"/>
    <w:rsid w:val="006C41BC"/>
    <w:rPr>
      <w:rFonts w:ascii="Arial Narrow" w:hAnsi="Arial Narrow"/>
      <w:b/>
      <w:bCs/>
      <w:color w:val="000000"/>
      <w:szCs w:val="24"/>
    </w:rPr>
  </w:style>
  <w:style w:type="character" w:customStyle="1" w:styleId="Nadpis9Char">
    <w:name w:val="Nadpis 9 Char"/>
    <w:basedOn w:val="Standardnpsmoodstavce"/>
    <w:link w:val="Nadpis9"/>
    <w:rsid w:val="006C41BC"/>
    <w:rPr>
      <w:b/>
      <w:bCs/>
      <w:color w:val="0000FF"/>
      <w:sz w:val="28"/>
      <w:szCs w:val="24"/>
    </w:rPr>
  </w:style>
  <w:style w:type="character" w:customStyle="1" w:styleId="Nadpis1Char">
    <w:name w:val="Nadpis 1 Char"/>
    <w:aliases w:val="Nadpis 1 - analyza Char"/>
    <w:basedOn w:val="Standardnpsmoodstavce"/>
    <w:link w:val="Nadpis1"/>
    <w:rsid w:val="006C41BC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6C41BC"/>
    <w:rPr>
      <w:rFonts w:ascii="Univers Cd (WE)" w:hAnsi="Univers Cd (WE)"/>
      <w:bCs/>
      <w:i/>
      <w:iCs/>
    </w:rPr>
  </w:style>
  <w:style w:type="character" w:customStyle="1" w:styleId="Nadpis3Char">
    <w:name w:val="Nadpis 3 Char"/>
    <w:basedOn w:val="Standardnpsmoodstavce"/>
    <w:link w:val="Nadpis3"/>
    <w:rsid w:val="006C41BC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C41BC"/>
    <w:rPr>
      <w:b/>
      <w:bCs/>
      <w:sz w:val="28"/>
      <w:szCs w:val="28"/>
    </w:rPr>
  </w:style>
  <w:style w:type="character" w:styleId="Sledovanodkaz">
    <w:name w:val="FollowedHyperlink"/>
    <w:basedOn w:val="Standardnpsmoodstavce"/>
    <w:rsid w:val="006C41B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6C41BC"/>
    <w:pPr>
      <w:ind w:left="720" w:hanging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C41BC"/>
    <w:rPr>
      <w:sz w:val="24"/>
      <w:szCs w:val="24"/>
    </w:rPr>
  </w:style>
  <w:style w:type="paragraph" w:styleId="Zhlav">
    <w:name w:val="header"/>
    <w:basedOn w:val="Normln"/>
    <w:link w:val="ZhlavChar"/>
    <w:rsid w:val="006C41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41B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C41B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C41B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6C41BC"/>
    <w:rPr>
      <w:sz w:val="24"/>
      <w:szCs w:val="24"/>
    </w:rPr>
  </w:style>
  <w:style w:type="paragraph" w:styleId="Titulek">
    <w:name w:val="caption"/>
    <w:basedOn w:val="Normln"/>
    <w:next w:val="Normln"/>
    <w:qFormat/>
    <w:rsid w:val="006C41BC"/>
    <w:rPr>
      <w:rFonts w:ascii="Arial Narrow" w:hAnsi="Arial Narrow"/>
      <w:b/>
      <w:bCs/>
      <w:sz w:val="16"/>
    </w:rPr>
  </w:style>
  <w:style w:type="paragraph" w:styleId="Textbubliny">
    <w:name w:val="Balloon Text"/>
    <w:basedOn w:val="Normln"/>
    <w:link w:val="TextbublinyChar"/>
    <w:uiPriority w:val="99"/>
    <w:rsid w:val="006C41BC"/>
    <w:rPr>
      <w:rFonts w:ascii="Tahoma" w:hAnsi="Tahoma" w:cs="Tahoma"/>
      <w:color w:val="000000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41BC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C4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41BC"/>
    <w:rPr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41BC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4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41BC"/>
    <w:rPr>
      <w:b/>
      <w:bCs/>
      <w:color w:val="000000"/>
    </w:rPr>
  </w:style>
  <w:style w:type="paragraph" w:customStyle="1" w:styleId="Nadpis2-analyza">
    <w:name w:val="Nadpis 2 - analyza"/>
    <w:basedOn w:val="Nadpis2"/>
    <w:autoRedefine/>
    <w:rsid w:val="006C41BC"/>
    <w:pPr>
      <w:spacing w:before="120" w:after="60"/>
      <w:jc w:val="left"/>
    </w:pPr>
    <w:rPr>
      <w:rFonts w:ascii="Arial" w:hAnsi="Arial" w:cs="Arial"/>
      <w:b/>
      <w:color w:val="000080"/>
      <w:sz w:val="22"/>
      <w:szCs w:val="28"/>
    </w:rPr>
  </w:style>
  <w:style w:type="paragraph" w:customStyle="1" w:styleId="Grafy-analyza">
    <w:name w:val="Grafy - analyza"/>
    <w:basedOn w:val="Normln"/>
    <w:autoRedefine/>
    <w:rsid w:val="006C41BC"/>
    <w:pPr>
      <w:spacing w:before="120" w:after="120"/>
    </w:pPr>
    <w:rPr>
      <w:rFonts w:ascii="Arial" w:hAnsi="Arial" w:cs="Tahoma"/>
      <w:bCs/>
      <w:i/>
      <w:iCs/>
      <w:color w:val="000000"/>
      <w:sz w:val="18"/>
      <w:szCs w:val="18"/>
    </w:rPr>
  </w:style>
  <w:style w:type="paragraph" w:customStyle="1" w:styleId="Poznmky-analyza">
    <w:name w:val="Poznámky - analyza"/>
    <w:basedOn w:val="Normln"/>
    <w:autoRedefine/>
    <w:rsid w:val="006C41BC"/>
    <w:pPr>
      <w:spacing w:before="120" w:after="120"/>
    </w:pPr>
    <w:rPr>
      <w:rFonts w:ascii="Arial" w:hAnsi="Arial" w:cs="Tahoma"/>
      <w:bCs/>
      <w:iCs/>
      <w:color w:val="000000"/>
      <w:sz w:val="18"/>
      <w:szCs w:val="18"/>
    </w:rPr>
  </w:style>
  <w:style w:type="paragraph" w:customStyle="1" w:styleId="SMLnadpisA">
    <w:name w:val="(SML) nadpis A"/>
    <w:basedOn w:val="Nadpis1"/>
    <w:rsid w:val="001E400F"/>
    <w:pPr>
      <w:spacing w:before="60"/>
      <w:jc w:val="center"/>
    </w:pPr>
    <w:rPr>
      <w:bCs w:val="0"/>
      <w:sz w:val="40"/>
      <w:szCs w:val="40"/>
    </w:rPr>
  </w:style>
  <w:style w:type="paragraph" w:customStyle="1" w:styleId="zklad">
    <w:name w:val="základ"/>
    <w:basedOn w:val="Normln"/>
    <w:rsid w:val="001E400F"/>
    <w:pPr>
      <w:spacing w:before="60" w:after="120"/>
      <w:jc w:val="both"/>
    </w:pPr>
    <w:rPr>
      <w:iCs/>
    </w:rPr>
  </w:style>
  <w:style w:type="paragraph" w:customStyle="1" w:styleId="zhlav-znaka">
    <w:name w:val="záhlaví-značka"/>
    <w:basedOn w:val="Zhlav"/>
    <w:rsid w:val="00B876A1"/>
    <w:pPr>
      <w:tabs>
        <w:tab w:val="clear" w:pos="4536"/>
        <w:tab w:val="clear" w:pos="9072"/>
        <w:tab w:val="left" w:pos="1620"/>
      </w:tabs>
      <w:spacing w:before="50"/>
      <w:jc w:val="both"/>
    </w:pPr>
    <w:rPr>
      <w:rFonts w:ascii="Arial" w:hAnsi="Arial" w:cs="Arial"/>
      <w:sz w:val="16"/>
      <w:szCs w:val="16"/>
    </w:rPr>
  </w:style>
  <w:style w:type="paragraph" w:customStyle="1" w:styleId="zhlav-odbor">
    <w:name w:val="záhlaví-odbor"/>
    <w:basedOn w:val="Zhlav"/>
    <w:rsid w:val="00B876A1"/>
    <w:pPr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B876A1"/>
    <w:pPr>
      <w:tabs>
        <w:tab w:val="left" w:pos="1440"/>
      </w:tabs>
      <w:spacing w:line="204" w:lineRule="auto"/>
      <w:jc w:val="both"/>
    </w:pPr>
  </w:style>
  <w:style w:type="paragraph" w:customStyle="1" w:styleId="Vc">
    <w:name w:val="Věc"/>
    <w:basedOn w:val="Zhlav"/>
    <w:rsid w:val="00B876A1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Plohy">
    <w:name w:val="Přílohy"/>
    <w:basedOn w:val="Normln"/>
    <w:rsid w:val="00B876A1"/>
    <w:pPr>
      <w:jc w:val="both"/>
    </w:pPr>
    <w:rPr>
      <w:u w:val="single"/>
    </w:rPr>
  </w:style>
  <w:style w:type="paragraph" w:customStyle="1" w:styleId="ed">
    <w:name w:val="šedá"/>
    <w:basedOn w:val="Normln"/>
    <w:rsid w:val="00B876A1"/>
    <w:pPr>
      <w:jc w:val="both"/>
    </w:pPr>
    <w:rPr>
      <w:color w:val="999999"/>
    </w:rPr>
  </w:style>
  <w:style w:type="paragraph" w:customStyle="1" w:styleId="zahlavi-odbor-radek">
    <w:name w:val="zahlavi-odbor-radek"/>
    <w:basedOn w:val="zhlav-odbor"/>
    <w:rsid w:val="00B876A1"/>
    <w:pPr>
      <w:spacing w:after="80"/>
    </w:pPr>
  </w:style>
  <w:style w:type="paragraph" w:customStyle="1" w:styleId="Standard">
    <w:name w:val="Standard"/>
    <w:uiPriority w:val="99"/>
    <w:rsid w:val="009A61D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normln1str">
    <w:name w:val="normální 1str"/>
    <w:rsid w:val="009A61D9"/>
    <w:pPr>
      <w:tabs>
        <w:tab w:val="left" w:pos="-1800"/>
      </w:tabs>
    </w:pPr>
    <w:rPr>
      <w:rFonts w:ascii="Calibri" w:hAnsi="Calibri"/>
      <w:sz w:val="24"/>
      <w:szCs w:val="24"/>
    </w:rPr>
  </w:style>
  <w:style w:type="paragraph" w:customStyle="1" w:styleId="Oznaenpoloky">
    <w:name w:val="Označení položky"/>
    <w:basedOn w:val="Normln"/>
    <w:rsid w:val="00BD7EDE"/>
    <w:pPr>
      <w:ind w:left="28"/>
    </w:pPr>
    <w:rPr>
      <w:rFonts w:ascii="Arial" w:hAnsi="Arial"/>
      <w:b/>
      <w:bCs/>
      <w:iCs/>
      <w:sz w:val="16"/>
      <w:szCs w:val="16"/>
    </w:rPr>
  </w:style>
  <w:style w:type="paragraph" w:customStyle="1" w:styleId="Poznmka">
    <w:name w:val="Poznámka"/>
    <w:rsid w:val="00BD7EDE"/>
    <w:pPr>
      <w:spacing w:after="60"/>
    </w:pPr>
    <w:rPr>
      <w:rFonts w:ascii="Arial" w:hAnsi="Arial"/>
      <w:i/>
      <w:caps/>
      <w:sz w:val="18"/>
      <w:szCs w:val="18"/>
    </w:rPr>
  </w:style>
  <w:style w:type="table" w:styleId="Mkatabulky">
    <w:name w:val="Table Grid"/>
    <w:basedOn w:val="Normlntabulka"/>
    <w:uiPriority w:val="59"/>
    <w:rsid w:val="00BD7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0">
    <w:name w:val="normální"/>
    <w:basedOn w:val="Normln"/>
    <w:rsid w:val="00CA00DF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rsid w:val="004B06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CC784E"/>
    <w:rPr>
      <w:color w:val="2B579A"/>
      <w:shd w:val="clear" w:color="auto" w:fill="E6E6E6"/>
    </w:rPr>
  </w:style>
  <w:style w:type="paragraph" w:customStyle="1" w:styleId="Styl">
    <w:name w:val="Styl"/>
    <w:rsid w:val="001979E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C5531D"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3444F3"/>
    <w:rPr>
      <w:sz w:val="24"/>
      <w:szCs w:val="24"/>
    </w:rPr>
  </w:style>
  <w:style w:type="character" w:customStyle="1" w:styleId="normaltextrun">
    <w:name w:val="normaltextrun"/>
    <w:basedOn w:val="Standardnpsmoodstavce"/>
    <w:rsid w:val="00A43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3156d0-6477-4e59-85db-677a3ac3ddef">K6F56YJ4D42X-640-1033</_dlc_DocId>
    <_dlc_DocIdUrl xmlns="fc3156d0-6477-4e59-85db-677a3ac3ddef">
      <Url>http://sharepoint.brno.cz/OUPR/ksm/dokumenty/_layouts/15/DocIdRedir.aspx?ID=K6F56YJ4D42X-640-1033</Url>
      <Description>K6F56YJ4D42X-640-10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673E6255A7F4682DA268E75509506" ma:contentTypeVersion="0" ma:contentTypeDescription="Vytvoří nový dokument" ma:contentTypeScope="" ma:versionID="811cce99337dd5c53c997261935809ec">
  <xsd:schema xmlns:xsd="http://www.w3.org/2001/XMLSchema" xmlns:xs="http://www.w3.org/2001/XMLSchema" xmlns:p="http://schemas.microsoft.com/office/2006/metadata/properties" xmlns:ns2="fc3156d0-6477-4e59-85db-677a3ac3ddef" targetNamespace="http://schemas.microsoft.com/office/2006/metadata/properties" ma:root="true" ma:fieldsID="f8c12f6652dc6b35e53b7ef760216820" ns2:_="">
    <xsd:import namespace="fc3156d0-6477-4e59-85db-677a3ac3dd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896F-7C3C-4420-9782-818E4A23DF1D}">
  <ds:schemaRefs>
    <ds:schemaRef ds:uri="http://schemas.microsoft.com/office/2006/metadata/properties"/>
    <ds:schemaRef ds:uri="http://schemas.microsoft.com/office/infopath/2007/PartnerControls"/>
    <ds:schemaRef ds:uri="fc3156d0-6477-4e59-85db-677a3ac3ddef"/>
  </ds:schemaRefs>
</ds:datastoreItem>
</file>

<file path=customXml/itemProps2.xml><?xml version="1.0" encoding="utf-8"?>
<ds:datastoreItem xmlns:ds="http://schemas.openxmlformats.org/officeDocument/2006/customXml" ds:itemID="{AEBB18E5-54DB-40CB-A51E-EF2F501CE0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0D7A13-2AAE-456A-A669-50003306F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3109E-D6D2-48E3-A266-9A97E04550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65BA3-52D8-435A-84B8-09AEDAB7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sociologického výzkumu</vt:lpstr>
    </vt:vector>
  </TitlesOfParts>
  <Company>MMB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sociologického výzkumu</dc:title>
  <dc:creator>geisler</dc:creator>
  <cp:lastModifiedBy>Zdeňka Oprchalová</cp:lastModifiedBy>
  <cp:revision>25</cp:revision>
  <dcterms:created xsi:type="dcterms:W3CDTF">2022-01-15T15:19:00Z</dcterms:created>
  <dcterms:modified xsi:type="dcterms:W3CDTF">2022-07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aa865b-c96a-4095-b74e-5412851bcb34</vt:lpwstr>
  </property>
  <property fmtid="{D5CDD505-2E9C-101B-9397-08002B2CF9AE}" pid="3" name="ContentTypeId">
    <vt:lpwstr>0x010100F0F673E6255A7F4682DA268E75509506</vt:lpwstr>
  </property>
</Properties>
</file>